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5B7884" w:rsidTr="005B7884">
        <w:tc>
          <w:tcPr>
            <w:tcW w:w="9853" w:type="dxa"/>
            <w:shd w:val="clear" w:color="auto" w:fill="auto"/>
          </w:tcPr>
          <w:p w:rsidR="005B7884" w:rsidRPr="005B7884" w:rsidRDefault="005B7884" w:rsidP="002C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C0000"/>
                <w:sz w:val="24"/>
                <w:szCs w:val="32"/>
                <w:lang w:eastAsia="ru-RU"/>
              </w:rPr>
            </w:pPr>
            <w:bookmarkStart w:id="0" w:name="_GoBack"/>
            <w:bookmarkEnd w:id="0"/>
          </w:p>
        </w:tc>
      </w:tr>
    </w:tbl>
    <w:p w:rsidR="00226596" w:rsidRPr="008F10F4" w:rsidRDefault="005D16A7" w:rsidP="002C56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ЕАЭО С</w:t>
      </w:r>
      <w:r>
        <w:rPr>
          <w:rFonts w:ascii="Times New Roman" w:eastAsia="Times New Roman" w:hAnsi="Times New Roman"/>
          <w:b/>
          <w:sz w:val="32"/>
          <w:szCs w:val="32"/>
          <w:lang w:val="kk-KZ" w:eastAsia="ru-RU"/>
        </w:rPr>
        <w:t>ЭҚ ТН коды бойынша тауарды жіктеу</w:t>
      </w:r>
      <w:r w:rsidR="00226596" w:rsidRPr="008F10F4">
        <w:rPr>
          <w:rFonts w:ascii="Times New Roman" w:eastAsia="Times New Roman" w:hAnsi="Times New Roman"/>
          <w:b/>
          <w:sz w:val="43"/>
          <w:szCs w:val="43"/>
          <w:lang w:eastAsia="ru-RU"/>
        </w:rPr>
        <w:t>​</w:t>
      </w:r>
    </w:p>
    <w:p w:rsidR="00226596" w:rsidRPr="008F10F4" w:rsidRDefault="00226596" w:rsidP="00AE695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10F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6B06ED" w:rsidRPr="008F10F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B06ED" w:rsidRPr="008F10F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F10F4">
        <w:rPr>
          <w:rFonts w:ascii="Times New Roman" w:eastAsia="Times New Roman" w:hAnsi="Times New Roman"/>
          <w:sz w:val="28"/>
          <w:szCs w:val="28"/>
          <w:lang w:eastAsia="ru-RU"/>
        </w:rPr>
        <w:t>  </w:t>
      </w:r>
    </w:p>
    <w:p w:rsidR="005D16A7" w:rsidRDefault="005D16A7" w:rsidP="00316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Еуразиялық экономикалық одағына тауарлардың экспорты мен импортының мемлекеттік реттеуі</w:t>
      </w:r>
      <w:r w:rsidR="00905553">
        <w:rPr>
          <w:rFonts w:ascii="Times New Roman" w:eastAsia="Times New Roman" w:hAnsi="Times New Roman"/>
          <w:sz w:val="28"/>
          <w:szCs w:val="28"/>
          <w:lang w:val="kk-KZ"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жүзеге асыру үшін халықаралық классификаторы қолданады – Еуразиялық экономикалық одағы Сыртқы экономикалық қызметінің тауар номенклатурасы.</w:t>
      </w:r>
    </w:p>
    <w:p w:rsidR="005D16A7" w:rsidRDefault="005D16A7" w:rsidP="00316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ның негізінде халықаралық сауда тәжірибе мен </w:t>
      </w:r>
      <w:r w:rsidR="005F436E">
        <w:rPr>
          <w:rFonts w:ascii="Times New Roman" w:eastAsia="Times New Roman" w:hAnsi="Times New Roman"/>
          <w:sz w:val="28"/>
          <w:szCs w:val="28"/>
          <w:lang w:val="kk-KZ"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уарларды сипаттау мен кодтау </w:t>
      </w:r>
      <w:r w:rsidR="005F436E">
        <w:rPr>
          <w:rFonts w:ascii="Times New Roman" w:eastAsia="Times New Roman" w:hAnsi="Times New Roman"/>
          <w:sz w:val="28"/>
          <w:szCs w:val="28"/>
          <w:lang w:val="kk-KZ" w:eastAsia="ru-RU"/>
        </w:rPr>
        <w:t>Ү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йлестірілген жүйе</w:t>
      </w:r>
      <w:r w:rsidR="005F436E">
        <w:rPr>
          <w:rFonts w:ascii="Times New Roman" w:eastAsia="Times New Roman" w:hAnsi="Times New Roman"/>
          <w:sz w:val="28"/>
          <w:szCs w:val="28"/>
          <w:lang w:val="kk-KZ" w:eastAsia="ru-RU"/>
        </w:rPr>
        <w:t>сі туралы Халықаралық конвенциясының ережелері салынған. Солай, ЕАЭО СЭҚ ТН негізінде</w:t>
      </w:r>
      <w:r w:rsidR="005F436E" w:rsidRPr="005F436E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5F436E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тауарларды сипаттау мен кодтау Үйлестірілген жүйесінің номенклатурасы мен </w:t>
      </w:r>
      <w:r w:rsidR="0090384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ЕурАзЭО СЭҚ ТН, ТМД СЭҚ ТН, КО СЭҚ ТН және ЕАЭО СЭҚ ТН құрастыру негізінде қолданған Еуропалық бірлестігінің Құрамдастырылған номенклатурасы салынған. </w:t>
      </w:r>
      <w:r w:rsidR="00A172C0">
        <w:rPr>
          <w:rFonts w:ascii="Times New Roman" w:eastAsia="Times New Roman" w:hAnsi="Times New Roman"/>
          <w:sz w:val="28"/>
          <w:szCs w:val="28"/>
          <w:lang w:val="kk-KZ" w:eastAsia="ru-RU"/>
        </w:rPr>
        <w:t>Тауардың кодты белгісінің б</w:t>
      </w:r>
      <w:r w:rsidR="00903843">
        <w:rPr>
          <w:rFonts w:ascii="Times New Roman" w:eastAsia="Times New Roman" w:hAnsi="Times New Roman"/>
          <w:sz w:val="28"/>
          <w:szCs w:val="28"/>
          <w:lang w:val="kk-KZ" w:eastAsia="ru-RU"/>
        </w:rPr>
        <w:t>ірінші алты белгі</w:t>
      </w:r>
      <w:r w:rsidR="00A172C0">
        <w:rPr>
          <w:rFonts w:ascii="Times New Roman" w:eastAsia="Times New Roman" w:hAnsi="Times New Roman"/>
          <w:sz w:val="28"/>
          <w:szCs w:val="28"/>
          <w:lang w:val="kk-KZ" w:eastAsia="ru-RU"/>
        </w:rPr>
        <w:t>сі ҮЖ номенклатурасына сә</w:t>
      </w:r>
      <w:r w:rsidR="00905553">
        <w:rPr>
          <w:rFonts w:ascii="Times New Roman" w:eastAsia="Times New Roman" w:hAnsi="Times New Roman"/>
          <w:sz w:val="28"/>
          <w:szCs w:val="28"/>
          <w:lang w:val="kk-KZ" w:eastAsia="ru-RU"/>
        </w:rPr>
        <w:t>й</w:t>
      </w:r>
      <w:r w:rsidR="00A172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ес келеді, жетінші мен сегізінші белгілері - Еуропалық бірлестігінің Құрамдастырылған номенклатурасы, тоғызыншы белгі </w:t>
      </w:r>
      <w:r w:rsidR="0090555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– </w:t>
      </w:r>
      <w:r w:rsidR="00A172C0">
        <w:rPr>
          <w:rFonts w:ascii="Times New Roman" w:eastAsia="Times New Roman" w:hAnsi="Times New Roman"/>
          <w:sz w:val="28"/>
          <w:szCs w:val="28"/>
          <w:lang w:val="kk-KZ" w:eastAsia="ru-RU"/>
        </w:rPr>
        <w:t>ТМД СЭҚ ТН. Тауардың оныншы белгісі ұлттық деңгейінде тауарлардың тәптіштеу үшін арналған.</w:t>
      </w:r>
    </w:p>
    <w:p w:rsidR="00332D96" w:rsidRDefault="00A172C0" w:rsidP="00332D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Үйлестірілген жүйесі – тауар позициялары мен субпозициялар, </w:t>
      </w:r>
      <w:r w:rsidR="00332D9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ескертпе,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топтар мен тарауларға топтастырылған анықталған белгілер бойынша топтастырылған сандық коддтар</w:t>
      </w:r>
      <w:r w:rsidR="00332D9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және Үйлестірілген жүйесін түсіндіру негізгі ережелерін қосатын  номенклатура болып табылады.</w:t>
      </w:r>
    </w:p>
    <w:p w:rsidR="00332D96" w:rsidRDefault="00332D96" w:rsidP="00316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Үйлестірілген жүйесінің номенклатурасы ЕАЭО СЭҚ ТН негізіне салынғаны болғандықтан, бірдей заңды күші бар</w:t>
      </w:r>
      <w:r w:rsidRPr="00332D9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келесі ЕАЭО СЭҚ ТН ажырамас құрылым элементтері бар:</w:t>
      </w:r>
    </w:p>
    <w:p w:rsidR="00226596" w:rsidRPr="00332D96" w:rsidRDefault="00316A37" w:rsidP="00316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32D9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</w:t>
      </w:r>
      <w:r w:rsidR="00332D96">
        <w:rPr>
          <w:rFonts w:ascii="Times New Roman" w:eastAsia="Times New Roman" w:hAnsi="Times New Roman"/>
          <w:sz w:val="28"/>
          <w:szCs w:val="28"/>
          <w:lang w:val="kk-KZ" w:eastAsia="ru-RU"/>
        </w:rPr>
        <w:t>СЭҚ ТН түсіндіру негізгі ережелері</w:t>
      </w:r>
      <w:r w:rsidR="00226596" w:rsidRPr="00332D96">
        <w:rPr>
          <w:rFonts w:ascii="Times New Roman" w:eastAsia="Times New Roman" w:hAnsi="Times New Roman"/>
          <w:sz w:val="28"/>
          <w:szCs w:val="28"/>
          <w:lang w:val="kk-KZ" w:eastAsia="ru-RU"/>
        </w:rPr>
        <w:t>;  </w:t>
      </w:r>
    </w:p>
    <w:p w:rsidR="00226596" w:rsidRPr="00332D96" w:rsidRDefault="00316A37" w:rsidP="00316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32D96">
        <w:rPr>
          <w:rFonts w:ascii="Times New Roman" w:eastAsia="Times New Roman" w:hAnsi="Times New Roman"/>
          <w:sz w:val="28"/>
          <w:szCs w:val="28"/>
          <w:lang w:val="kk-KZ" w:eastAsia="ru-RU"/>
        </w:rPr>
        <w:t>-</w:t>
      </w:r>
      <w:r w:rsidR="00226596" w:rsidRPr="00332D9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332D96">
        <w:rPr>
          <w:rFonts w:ascii="Times New Roman" w:eastAsia="Times New Roman" w:hAnsi="Times New Roman"/>
          <w:sz w:val="28"/>
          <w:szCs w:val="28"/>
          <w:lang w:val="kk-KZ" w:eastAsia="ru-RU"/>
        </w:rPr>
        <w:t>жіктеу бөлігі</w:t>
      </w:r>
      <w:r w:rsidR="00226596" w:rsidRPr="00332D96">
        <w:rPr>
          <w:rFonts w:ascii="Times New Roman" w:eastAsia="Times New Roman" w:hAnsi="Times New Roman"/>
          <w:sz w:val="28"/>
          <w:szCs w:val="28"/>
          <w:lang w:val="kk-KZ" w:eastAsia="ru-RU"/>
        </w:rPr>
        <w:t>; </w:t>
      </w:r>
    </w:p>
    <w:p w:rsidR="00332D96" w:rsidRDefault="00316A37" w:rsidP="00316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32D96">
        <w:rPr>
          <w:rFonts w:ascii="Times New Roman" w:eastAsia="Times New Roman" w:hAnsi="Times New Roman"/>
          <w:sz w:val="28"/>
          <w:szCs w:val="28"/>
          <w:lang w:val="kk-KZ" w:eastAsia="ru-RU"/>
        </w:rPr>
        <w:t>- </w:t>
      </w:r>
      <w:r w:rsidR="00332D96">
        <w:rPr>
          <w:rFonts w:ascii="Times New Roman" w:eastAsia="Times New Roman" w:hAnsi="Times New Roman"/>
          <w:sz w:val="28"/>
          <w:szCs w:val="28"/>
          <w:lang w:val="kk-KZ" w:eastAsia="ru-RU"/>
        </w:rPr>
        <w:t>тарауларға, топтарға, позицияларға, субпозицияларға ескертулер, қосымша ескертулер.</w:t>
      </w:r>
    </w:p>
    <w:p w:rsidR="00332D96" w:rsidRDefault="00332D96" w:rsidP="00316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Алты түсіндіру негізгі ережелер нақты тауарды белгілі тауар позицияға, тиісті субпозицияға және әрі қарай подсубпозицияға жатқызуды қарастырады.</w:t>
      </w:r>
    </w:p>
    <w:p w:rsidR="00332D96" w:rsidRDefault="0012237D" w:rsidP="00316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Жоғарыда көрсетілген алгоритмды қадағаламау әкелінген және әкетілген тауарларды декларациялау кезде сыртқы экономикалық қызметіне қатусышыларын қателіктерге әкеледі.</w:t>
      </w:r>
    </w:p>
    <w:p w:rsidR="0012237D" w:rsidRDefault="0012237D" w:rsidP="00316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ЕАЭО СЭҚ ТН онсанды код құрылымына әр белгі 0-ден 9-ға дейін өзгертілетін сан тобы бар топ коды, тауар позициясы, субпозициясы және подсубпозиция жатады. </w:t>
      </w:r>
    </w:p>
    <w:p w:rsidR="0012237D" w:rsidRDefault="0012237D" w:rsidP="00316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Тауар тобына бірінші екі сан жатады, тауар позициясы – төрт сан, субпозициясы – алты және подсубпозиция – он сан.</w:t>
      </w:r>
    </w:p>
    <w:p w:rsidR="003E5BDD" w:rsidRDefault="003E5BDD" w:rsidP="00316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Ескерту – СЭҚ ТН жіктеу бөліміне болып өткен және әр жіктеу топта</w:t>
      </w:r>
      <w:r w:rsidR="005B2AF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маның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мағынасын</w:t>
      </w:r>
      <w:r w:rsidR="005B2AF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нақтылайтын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мәтіндік материал</w:t>
      </w:r>
      <w:r w:rsidR="005B2AFA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5B2AFA" w:rsidRDefault="00B23A66" w:rsidP="00316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ЕАЭО СЭҚ ТН сияқты ескертулердің заңды күші бар.</w:t>
      </w:r>
    </w:p>
    <w:p w:rsidR="007F12FD" w:rsidRPr="007F12FD" w:rsidRDefault="007F12FD" w:rsidP="00316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7F12FD">
        <w:rPr>
          <w:rFonts w:ascii="Times New Roman" w:eastAsia="Times New Roman" w:hAnsi="Times New Roman"/>
          <w:sz w:val="28"/>
          <w:szCs w:val="28"/>
          <w:lang w:val="kk-KZ" w:eastAsia="ru-RU"/>
        </w:rPr>
        <w:t>Сыртқы экономикалық қызметтің тауарлық номенклатурасының біркелкі түсіндірілуін қамтамасыз ету мақсатында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кеден органдарының ұсыныстары негізінде Кеден одағының комиссиясы (Еуразиялық экономикалық одағының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lastRenderedPageBreak/>
        <w:t xml:space="preserve">комиссиясы) КО КК 52-бабының 7-тармағына сәйкес </w:t>
      </w:r>
      <w:r w:rsidRPr="007F12FD">
        <w:rPr>
          <w:rFonts w:ascii="Times New Roman" w:eastAsia="Times New Roman" w:hAnsi="Times New Roman"/>
          <w:sz w:val="28"/>
          <w:szCs w:val="28"/>
          <w:lang w:val="kk-KZ" w:eastAsia="ru-RU"/>
        </w:rPr>
        <w:t>тауарлардың жеке түрлерінің жіктелуі бойынша шешімдерді және түсініктемелерді қабылдайды және жариялайды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(ЕАЭО ресми сайты </w:t>
      </w:r>
      <w:r w:rsidRPr="007F12FD">
        <w:rPr>
          <w:rFonts w:ascii="Times New Roman" w:eastAsia="Times New Roman" w:hAnsi="Times New Roman"/>
          <w:sz w:val="28"/>
          <w:szCs w:val="28"/>
          <w:lang w:val="kk-KZ" w:eastAsia="ru-RU"/>
        </w:rPr>
        <w:t>www.eurasiancommission.org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)</w:t>
      </w:r>
    </w:p>
    <w:p w:rsidR="006B50B6" w:rsidRPr="00AE6950" w:rsidRDefault="007F12FD" w:rsidP="00316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Төменде тауарлардың</w:t>
      </w:r>
      <w:r w:rsidR="00AE695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жеке түрлерін жіктеу бойынша шешім тізбесі көрсетілген</w:t>
      </w:r>
      <w:r w:rsidR="0001113B" w:rsidRPr="00AE6950">
        <w:rPr>
          <w:rFonts w:ascii="Times New Roman" w:eastAsia="Times New Roman" w:hAnsi="Times New Roman"/>
          <w:sz w:val="28"/>
          <w:szCs w:val="28"/>
          <w:lang w:val="kk-KZ" w:eastAsia="ru-RU"/>
        </w:rPr>
        <w:t>:</w:t>
      </w:r>
    </w:p>
    <w:tbl>
      <w:tblPr>
        <w:tblW w:w="10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189"/>
        <w:gridCol w:w="1428"/>
        <w:gridCol w:w="4782"/>
        <w:gridCol w:w="1795"/>
      </w:tblGrid>
      <w:tr w:rsidR="000C2FAE" w:rsidRPr="00AE6950" w:rsidTr="00AE6950">
        <w:trPr>
          <w:trHeight w:val="6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AE6950" w:rsidP="00AE6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Рет </w:t>
            </w:r>
            <w:r w:rsidR="000C2FAE"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AE6950" w:rsidP="00AE6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Шешім</w:t>
            </w:r>
            <w:r w:rsidR="000C2FAE"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AE6950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Шешім күні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0C2FAE" w:rsidRPr="00AE6950" w:rsidRDefault="00AE6950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Тауар атауы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AE6950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СЭҚ ТН коды</w:t>
            </w:r>
            <w:r w:rsidR="000C2FAE"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2FAE" w:rsidRPr="00AE6950" w:rsidTr="00AE6950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3.2011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сорубки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38 50 000 0</w:t>
            </w:r>
          </w:p>
        </w:tc>
      </w:tr>
      <w:tr w:rsidR="000C2FAE" w:rsidRPr="00AE6950" w:rsidTr="00AE6950">
        <w:trPr>
          <w:trHeight w:val="63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3.2011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прицеп-</w:t>
            </w:r>
            <w:proofErr w:type="spellStart"/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мовоз</w:t>
            </w:r>
            <w:proofErr w:type="spellEnd"/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моразгружающийся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16 39 300</w:t>
            </w:r>
          </w:p>
        </w:tc>
      </w:tr>
      <w:tr w:rsidR="000C2FAE" w:rsidRPr="00AE6950" w:rsidTr="00AE6950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3.2011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а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01 21 100 0</w:t>
            </w:r>
          </w:p>
        </w:tc>
      </w:tr>
      <w:tr w:rsidR="000C2FAE" w:rsidRPr="00AE6950" w:rsidTr="00AE6950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6.2011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и-самосвалы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4 10</w:t>
            </w:r>
          </w:p>
        </w:tc>
      </w:tr>
      <w:tr w:rsidR="000C2FAE" w:rsidRPr="00AE6950" w:rsidTr="00AE6950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8.2011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метально-уборочная машина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5 90 900 1</w:t>
            </w:r>
          </w:p>
        </w:tc>
      </w:tr>
      <w:tr w:rsidR="000C2FAE" w:rsidRPr="00AE6950" w:rsidTr="00AE6950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8.2011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мочувствительная бумага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1 90 000 0</w:t>
            </w:r>
          </w:p>
        </w:tc>
      </w:tr>
      <w:tr w:rsidR="000C2FAE" w:rsidRPr="00AE6950" w:rsidTr="00AE6950">
        <w:trPr>
          <w:trHeight w:val="371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8.2011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типа «</w:t>
            </w:r>
            <w:proofErr w:type="spellStart"/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ickUp</w:t>
            </w:r>
            <w:proofErr w:type="spellEnd"/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4</w:t>
            </w:r>
          </w:p>
        </w:tc>
      </w:tr>
      <w:tr w:rsidR="000C2FAE" w:rsidRPr="00AE6950" w:rsidTr="00AE6950">
        <w:trPr>
          <w:trHeight w:val="263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9.2011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параты, содержащие морскую воду 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1, 3307</w:t>
            </w:r>
          </w:p>
        </w:tc>
      </w:tr>
      <w:tr w:rsidR="000C2FAE" w:rsidRPr="00AE6950" w:rsidTr="00AE6950">
        <w:trPr>
          <w:trHeight w:val="66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9.2011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ующие для зерноуборочных комбайнов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0, 8483, 7307, 401, 3917, 8483</w:t>
            </w:r>
          </w:p>
        </w:tc>
      </w:tr>
      <w:tr w:rsidR="000C2FAE" w:rsidRPr="00AE6950" w:rsidTr="00AE6950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9.2011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уктор отбора мощности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3</w:t>
            </w:r>
          </w:p>
        </w:tc>
      </w:tr>
      <w:tr w:rsidR="000C2FAE" w:rsidRPr="00AE6950" w:rsidTr="00AE6950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10.2011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зной гель «</w:t>
            </w:r>
            <w:proofErr w:type="spellStart"/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тагель</w:t>
            </w:r>
            <w:proofErr w:type="spellEnd"/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4 90 190 9</w:t>
            </w:r>
          </w:p>
        </w:tc>
      </w:tr>
      <w:tr w:rsidR="000C2FAE" w:rsidRPr="00AE6950" w:rsidTr="00AE6950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11.2011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нты эластичные медицинские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5 90</w:t>
            </w:r>
          </w:p>
        </w:tc>
      </w:tr>
      <w:tr w:rsidR="000C2FAE" w:rsidRPr="00AE6950" w:rsidTr="00AE6950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11.2011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стмассовый профиль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6</w:t>
            </w:r>
          </w:p>
        </w:tc>
      </w:tr>
      <w:tr w:rsidR="000C2FAE" w:rsidRPr="00AE6950" w:rsidTr="00AE6950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11.2011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интус с кабель-каналом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5</w:t>
            </w:r>
          </w:p>
        </w:tc>
      </w:tr>
      <w:tr w:rsidR="000C2FAE" w:rsidRPr="00AE6950" w:rsidTr="00AE6950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12.2011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очерепица</w:t>
            </w:r>
            <w:proofErr w:type="spellEnd"/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08, 7210</w:t>
            </w:r>
          </w:p>
        </w:tc>
      </w:tr>
      <w:tr w:rsidR="000C2FAE" w:rsidRPr="00AE6950" w:rsidTr="00AE6950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12.2011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фемашина</w:t>
            </w:r>
            <w:proofErr w:type="spellEnd"/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19 81 200 9</w:t>
            </w:r>
          </w:p>
        </w:tc>
      </w:tr>
      <w:tr w:rsidR="000C2FAE" w:rsidRPr="00AE6950" w:rsidTr="00AE6950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12.2011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-эвакуатор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4</w:t>
            </w:r>
          </w:p>
        </w:tc>
      </w:tr>
      <w:tr w:rsidR="000C2FAE" w:rsidRPr="00AE6950" w:rsidTr="00AE6950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1.2012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ичные комплексы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06 00</w:t>
            </w:r>
          </w:p>
        </w:tc>
      </w:tr>
      <w:tr w:rsidR="000C2FAE" w:rsidRPr="00AE6950" w:rsidTr="00AE6950">
        <w:trPr>
          <w:trHeight w:val="35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2.2012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кас кузова легкового автомобиля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7</w:t>
            </w:r>
          </w:p>
        </w:tc>
      </w:tr>
      <w:tr w:rsidR="000C2FAE" w:rsidRPr="00AE6950" w:rsidTr="00AE6950">
        <w:trPr>
          <w:trHeight w:val="27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4.2013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ый органический растворитель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0</w:t>
            </w:r>
          </w:p>
        </w:tc>
      </w:tr>
      <w:tr w:rsidR="000C2FAE" w:rsidRPr="00AE6950" w:rsidTr="00AE6950">
        <w:trPr>
          <w:trHeight w:val="63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1.2013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ловой </w:t>
            </w:r>
            <w:proofErr w:type="spellStart"/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модуль</w:t>
            </w:r>
            <w:proofErr w:type="spellEnd"/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ерноуборочных комбайнов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33 51 000</w:t>
            </w:r>
          </w:p>
        </w:tc>
      </w:tr>
      <w:tr w:rsidR="000C2FAE" w:rsidRPr="00AE6950" w:rsidTr="00AE6950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5.2014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юорографическая камера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6 30 000 0</w:t>
            </w:r>
          </w:p>
        </w:tc>
      </w:tr>
      <w:tr w:rsidR="000C2FAE" w:rsidRPr="00AE6950" w:rsidTr="00AE6950">
        <w:trPr>
          <w:trHeight w:val="614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азки крепления переднего сидения моторного транспортного средства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2 30 000 0</w:t>
            </w:r>
          </w:p>
        </w:tc>
      </w:tr>
      <w:tr w:rsidR="000C2FAE" w:rsidRPr="00AE6950" w:rsidTr="00AE6950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дравлический молот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30 69 000 8</w:t>
            </w:r>
          </w:p>
        </w:tc>
      </w:tr>
      <w:tr w:rsidR="000C2FAE" w:rsidRPr="00AE6950" w:rsidTr="00AE6950">
        <w:trPr>
          <w:trHeight w:val="421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ое средство типа фургон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2 10</w:t>
            </w:r>
          </w:p>
        </w:tc>
      </w:tr>
      <w:tr w:rsidR="000C2FAE" w:rsidRPr="00AE6950" w:rsidTr="00AE6950">
        <w:trPr>
          <w:trHeight w:val="5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тан-</w:t>
            </w:r>
            <w:proofErr w:type="spellStart"/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ксановая</w:t>
            </w:r>
            <w:proofErr w:type="spellEnd"/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ракция углеводородов и </w:t>
            </w:r>
            <w:proofErr w:type="spellStart"/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лейный</w:t>
            </w:r>
            <w:proofErr w:type="spellEnd"/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фир, </w:t>
            </w:r>
            <w:proofErr w:type="spellStart"/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фрас</w:t>
            </w:r>
            <w:proofErr w:type="spellEnd"/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0</w:t>
            </w:r>
          </w:p>
        </w:tc>
      </w:tr>
      <w:tr w:rsidR="000C2FAE" w:rsidRPr="00AE6950" w:rsidTr="00AE6950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7.2014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чная гидравлическая тележка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16</w:t>
            </w:r>
          </w:p>
        </w:tc>
      </w:tr>
      <w:tr w:rsidR="000C2FAE" w:rsidRPr="00AE6950" w:rsidTr="00AE6950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7.2014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лодильная машина "</w:t>
            </w:r>
            <w:proofErr w:type="spellStart"/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ллер</w:t>
            </w:r>
            <w:proofErr w:type="spellEnd"/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18 69 000 8</w:t>
            </w:r>
          </w:p>
        </w:tc>
      </w:tr>
      <w:tr w:rsidR="000C2FAE" w:rsidRPr="00AE6950" w:rsidTr="00AE6950">
        <w:trPr>
          <w:trHeight w:val="63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7.2014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дромассажная душевая кабина и гидромассажная ванна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9 10 900 1</w:t>
            </w:r>
          </w:p>
        </w:tc>
      </w:tr>
      <w:tr w:rsidR="000C2FAE" w:rsidRPr="00AE6950" w:rsidTr="00AE6950">
        <w:trPr>
          <w:trHeight w:val="383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7.2014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аминно-минеральный комплекс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6 90 920 0</w:t>
            </w:r>
          </w:p>
        </w:tc>
      </w:tr>
      <w:tr w:rsidR="000C2FAE" w:rsidRPr="00AE6950" w:rsidTr="00AE6950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7.2014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енды, стойки и </w:t>
            </w:r>
            <w:proofErr w:type="spellStart"/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озиторы</w:t>
            </w:r>
            <w:proofErr w:type="spellEnd"/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03</w:t>
            </w:r>
          </w:p>
        </w:tc>
      </w:tr>
      <w:tr w:rsidR="000C2FAE" w:rsidRPr="00AE6950" w:rsidTr="00AE6950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7.2014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жницы на раме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2 41 500 0</w:t>
            </w:r>
          </w:p>
        </w:tc>
      </w:tr>
      <w:tr w:rsidR="000C2FAE" w:rsidRPr="00AE6950" w:rsidTr="00AE6950">
        <w:trPr>
          <w:trHeight w:val="327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7.2014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онштейны из недрагоценных металлов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2 50 000 0</w:t>
            </w:r>
          </w:p>
        </w:tc>
      </w:tr>
      <w:tr w:rsidR="000C2FAE" w:rsidRPr="00AE6950" w:rsidTr="00AE6950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8.2014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онарный </w:t>
            </w:r>
            <w:proofErr w:type="spellStart"/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нт</w:t>
            </w:r>
            <w:proofErr w:type="spellEnd"/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21 90 900 0</w:t>
            </w:r>
          </w:p>
        </w:tc>
      </w:tr>
      <w:tr w:rsidR="000C2FAE" w:rsidRPr="00AE6950" w:rsidTr="00AE6950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14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узники детские одноразовые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19 00</w:t>
            </w:r>
          </w:p>
        </w:tc>
      </w:tr>
      <w:tr w:rsidR="000C2FAE" w:rsidRPr="00AE6950" w:rsidTr="00AE6950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14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 марлевая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8</w:t>
            </w:r>
          </w:p>
        </w:tc>
      </w:tr>
      <w:tr w:rsidR="000C2FAE" w:rsidRPr="00AE6950" w:rsidTr="00AE6950">
        <w:trPr>
          <w:trHeight w:val="572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14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метиленфенилизоцианат</w:t>
            </w:r>
            <w:proofErr w:type="spellEnd"/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олимерный </w:t>
            </w:r>
            <w:proofErr w:type="spellStart"/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илендифенилизоцианат</w:t>
            </w:r>
            <w:proofErr w:type="spellEnd"/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«полимерный МДИ»)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9 30 000 1</w:t>
            </w:r>
          </w:p>
        </w:tc>
      </w:tr>
      <w:tr w:rsidR="000C2FAE" w:rsidRPr="00AE6950" w:rsidTr="00AE6950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11.2014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мовая добавка для животных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8</w:t>
            </w:r>
          </w:p>
        </w:tc>
      </w:tr>
      <w:tr w:rsidR="000C2FAE" w:rsidRPr="00AE6950" w:rsidTr="00AE6950">
        <w:trPr>
          <w:trHeight w:val="619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5.2015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юминиевый радиатор, предназначенный для использования в экскаваторе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31 49 800 9</w:t>
            </w:r>
          </w:p>
        </w:tc>
      </w:tr>
      <w:tr w:rsidR="000C2FAE" w:rsidRPr="00AE6950" w:rsidTr="00AE6950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5.2015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диодная лампа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43 70 900 0</w:t>
            </w:r>
          </w:p>
        </w:tc>
      </w:tr>
      <w:tr w:rsidR="000C2FAE" w:rsidRPr="00AE6950" w:rsidTr="00AE6950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5.2015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ав для запекания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7</w:t>
            </w:r>
          </w:p>
        </w:tc>
      </w:tr>
      <w:tr w:rsidR="000C2FAE" w:rsidRPr="00AE6950" w:rsidTr="00AE6950">
        <w:trPr>
          <w:trHeight w:val="63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6.2015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ическая тележка с рукоятью управления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27</w:t>
            </w:r>
          </w:p>
        </w:tc>
      </w:tr>
      <w:tr w:rsidR="000C2FAE" w:rsidRPr="00AE6950" w:rsidTr="00AE6950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8.2015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ос-дозатор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1</w:t>
            </w:r>
          </w:p>
        </w:tc>
      </w:tr>
      <w:tr w:rsidR="000C2FAE" w:rsidRPr="00AE6950" w:rsidTr="00AE6950">
        <w:trPr>
          <w:trHeight w:val="509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9.2015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дный раствор для гемодиализа, водный раствор бикарбоната натрия 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4</w:t>
            </w:r>
          </w:p>
        </w:tc>
      </w:tr>
      <w:tr w:rsidR="000C2FAE" w:rsidRPr="00AE6950" w:rsidTr="00AE6950">
        <w:trPr>
          <w:trHeight w:val="63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9.2015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толет для профессиональной монтажной пены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05 59 809 9</w:t>
            </w:r>
          </w:p>
        </w:tc>
      </w:tr>
      <w:tr w:rsidR="000C2FAE" w:rsidRPr="00AE6950" w:rsidTr="00AE6950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11.2015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е санки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16</w:t>
            </w:r>
          </w:p>
        </w:tc>
      </w:tr>
      <w:tr w:rsidR="000C2FAE" w:rsidRPr="00AE6950" w:rsidTr="00AE6950">
        <w:trPr>
          <w:trHeight w:val="219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11.2015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диодная лента (светодиодная планка)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43</w:t>
            </w:r>
          </w:p>
        </w:tc>
      </w:tr>
      <w:tr w:rsidR="000C2FAE" w:rsidRPr="00AE6950" w:rsidTr="00AE6950">
        <w:trPr>
          <w:trHeight w:val="63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сты, изготовленные из композитного материала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0</w:t>
            </w:r>
          </w:p>
        </w:tc>
      </w:tr>
      <w:tr w:rsidR="000C2FAE" w:rsidRPr="00AE6950" w:rsidTr="00AE6950">
        <w:trPr>
          <w:trHeight w:val="289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2.2015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металлический секционный радиатор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16</w:t>
            </w:r>
          </w:p>
        </w:tc>
      </w:tr>
      <w:tr w:rsidR="000C2FAE" w:rsidRPr="00AE6950" w:rsidTr="00AE6950">
        <w:trPr>
          <w:trHeight w:val="251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2.2015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-спиртовой раствор формальдегида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8</w:t>
            </w:r>
          </w:p>
        </w:tc>
      </w:tr>
      <w:tr w:rsidR="000C2FAE" w:rsidRPr="00AE6950" w:rsidTr="00AE6950">
        <w:trPr>
          <w:trHeight w:val="379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2.2016</w:t>
            </w:r>
          </w:p>
        </w:tc>
        <w:tc>
          <w:tcPr>
            <w:tcW w:w="4817" w:type="dxa"/>
            <w:shd w:val="clear" w:color="auto" w:fill="auto"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плантат для внутрисуставного введения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C2FAE" w:rsidRPr="00AE6950" w:rsidRDefault="000C2FAE" w:rsidP="000C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4</w:t>
            </w:r>
          </w:p>
        </w:tc>
      </w:tr>
    </w:tbl>
    <w:p w:rsidR="005B7884" w:rsidRDefault="005B7884" w:rsidP="005B788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B7884" w:rsidRDefault="005B7884" w:rsidP="005B7884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5B7884" w:rsidSect="00316A37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62C" w:rsidRDefault="00C6762C" w:rsidP="005B7884">
      <w:pPr>
        <w:spacing w:after="0" w:line="240" w:lineRule="auto"/>
      </w:pPr>
      <w:r>
        <w:separator/>
      </w:r>
    </w:p>
  </w:endnote>
  <w:endnote w:type="continuationSeparator" w:id="0">
    <w:p w:rsidR="00C6762C" w:rsidRDefault="00C6762C" w:rsidP="005B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62C" w:rsidRDefault="00C6762C" w:rsidP="005B7884">
      <w:pPr>
        <w:spacing w:after="0" w:line="240" w:lineRule="auto"/>
      </w:pPr>
      <w:r>
        <w:separator/>
      </w:r>
    </w:p>
  </w:footnote>
  <w:footnote w:type="continuationSeparator" w:id="0">
    <w:p w:rsidR="00C6762C" w:rsidRDefault="00C6762C" w:rsidP="005B7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884" w:rsidRDefault="00C6762C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4.4pt;margin-top:48.75pt;width:30pt;height:631.4pt;z-index:251658240;mso-wrap-style:tight" stroked="f">
          <v:textbox style="layout-flow:vertical;mso-layout-flow-alt:bottom-to-top">
            <w:txbxContent>
              <w:p w:rsidR="005B7884" w:rsidRPr="005B7884" w:rsidRDefault="005B7884">
                <w:pPr>
                  <w:rPr>
                    <w:rFonts w:ascii="Times New Roman" w:hAnsi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/>
                    <w:color w:val="0C0000"/>
                    <w:sz w:val="14"/>
                  </w:rPr>
                  <w:t xml:space="preserve">23.05.2016   Копия электронного документа. 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596"/>
    <w:rsid w:val="000005ED"/>
    <w:rsid w:val="00000E2C"/>
    <w:rsid w:val="000010FF"/>
    <w:rsid w:val="00001690"/>
    <w:rsid w:val="00002976"/>
    <w:rsid w:val="00003867"/>
    <w:rsid w:val="000039EA"/>
    <w:rsid w:val="00005FBB"/>
    <w:rsid w:val="0001022A"/>
    <w:rsid w:val="000102A5"/>
    <w:rsid w:val="0001113B"/>
    <w:rsid w:val="00011519"/>
    <w:rsid w:val="00011E20"/>
    <w:rsid w:val="00014147"/>
    <w:rsid w:val="00014290"/>
    <w:rsid w:val="00014360"/>
    <w:rsid w:val="00014FC5"/>
    <w:rsid w:val="0001544E"/>
    <w:rsid w:val="00015A8B"/>
    <w:rsid w:val="00016097"/>
    <w:rsid w:val="0001612B"/>
    <w:rsid w:val="00016B8E"/>
    <w:rsid w:val="000171F9"/>
    <w:rsid w:val="00017FCE"/>
    <w:rsid w:val="000225AB"/>
    <w:rsid w:val="00023C40"/>
    <w:rsid w:val="00023FD3"/>
    <w:rsid w:val="00024E53"/>
    <w:rsid w:val="0002502E"/>
    <w:rsid w:val="0002555E"/>
    <w:rsid w:val="00025C54"/>
    <w:rsid w:val="00025F4A"/>
    <w:rsid w:val="000263D8"/>
    <w:rsid w:val="0002677F"/>
    <w:rsid w:val="0002724D"/>
    <w:rsid w:val="000278A0"/>
    <w:rsid w:val="00030F47"/>
    <w:rsid w:val="00032286"/>
    <w:rsid w:val="000322AC"/>
    <w:rsid w:val="0003348D"/>
    <w:rsid w:val="00033BE4"/>
    <w:rsid w:val="000343AC"/>
    <w:rsid w:val="0003450C"/>
    <w:rsid w:val="00034A23"/>
    <w:rsid w:val="00035256"/>
    <w:rsid w:val="000360FE"/>
    <w:rsid w:val="000367FE"/>
    <w:rsid w:val="000378A6"/>
    <w:rsid w:val="000378A7"/>
    <w:rsid w:val="0004079E"/>
    <w:rsid w:val="00040D46"/>
    <w:rsid w:val="00040E1D"/>
    <w:rsid w:val="00041AB3"/>
    <w:rsid w:val="00041ED3"/>
    <w:rsid w:val="00042C0B"/>
    <w:rsid w:val="00043916"/>
    <w:rsid w:val="00043AC0"/>
    <w:rsid w:val="00043B62"/>
    <w:rsid w:val="00044481"/>
    <w:rsid w:val="00044887"/>
    <w:rsid w:val="000455B1"/>
    <w:rsid w:val="00046BEF"/>
    <w:rsid w:val="00046E22"/>
    <w:rsid w:val="00047180"/>
    <w:rsid w:val="000506EA"/>
    <w:rsid w:val="00050943"/>
    <w:rsid w:val="0005195F"/>
    <w:rsid w:val="0005302D"/>
    <w:rsid w:val="000532F7"/>
    <w:rsid w:val="00053925"/>
    <w:rsid w:val="000539CC"/>
    <w:rsid w:val="00053B3D"/>
    <w:rsid w:val="00054212"/>
    <w:rsid w:val="0005462F"/>
    <w:rsid w:val="00054AF3"/>
    <w:rsid w:val="00055929"/>
    <w:rsid w:val="00056119"/>
    <w:rsid w:val="00057F6C"/>
    <w:rsid w:val="000603E9"/>
    <w:rsid w:val="00060428"/>
    <w:rsid w:val="00060D9B"/>
    <w:rsid w:val="00061FBB"/>
    <w:rsid w:val="0006201A"/>
    <w:rsid w:val="00062B3D"/>
    <w:rsid w:val="00063249"/>
    <w:rsid w:val="00063B9A"/>
    <w:rsid w:val="00064B9A"/>
    <w:rsid w:val="00065A17"/>
    <w:rsid w:val="00065C8C"/>
    <w:rsid w:val="00066FDB"/>
    <w:rsid w:val="00067402"/>
    <w:rsid w:val="00067463"/>
    <w:rsid w:val="00070758"/>
    <w:rsid w:val="00071723"/>
    <w:rsid w:val="0007247B"/>
    <w:rsid w:val="00072591"/>
    <w:rsid w:val="0007274B"/>
    <w:rsid w:val="000737A8"/>
    <w:rsid w:val="00074336"/>
    <w:rsid w:val="00074DF5"/>
    <w:rsid w:val="00075E16"/>
    <w:rsid w:val="00075E1D"/>
    <w:rsid w:val="0007747E"/>
    <w:rsid w:val="000774CA"/>
    <w:rsid w:val="0008064A"/>
    <w:rsid w:val="00081298"/>
    <w:rsid w:val="00081815"/>
    <w:rsid w:val="000832C3"/>
    <w:rsid w:val="00083664"/>
    <w:rsid w:val="00083BEA"/>
    <w:rsid w:val="00083D9A"/>
    <w:rsid w:val="00084DA0"/>
    <w:rsid w:val="00085D1F"/>
    <w:rsid w:val="00086201"/>
    <w:rsid w:val="00086501"/>
    <w:rsid w:val="0009235F"/>
    <w:rsid w:val="000924DA"/>
    <w:rsid w:val="000945C2"/>
    <w:rsid w:val="00094866"/>
    <w:rsid w:val="00094AE2"/>
    <w:rsid w:val="000A082F"/>
    <w:rsid w:val="000A1372"/>
    <w:rsid w:val="000A13A7"/>
    <w:rsid w:val="000A275A"/>
    <w:rsid w:val="000A3472"/>
    <w:rsid w:val="000A4D7B"/>
    <w:rsid w:val="000A5993"/>
    <w:rsid w:val="000A5B5F"/>
    <w:rsid w:val="000A5B79"/>
    <w:rsid w:val="000A687D"/>
    <w:rsid w:val="000A6C31"/>
    <w:rsid w:val="000B092E"/>
    <w:rsid w:val="000B0D2A"/>
    <w:rsid w:val="000B1D11"/>
    <w:rsid w:val="000B25E6"/>
    <w:rsid w:val="000B607A"/>
    <w:rsid w:val="000B6202"/>
    <w:rsid w:val="000B7963"/>
    <w:rsid w:val="000C0286"/>
    <w:rsid w:val="000C1F29"/>
    <w:rsid w:val="000C223F"/>
    <w:rsid w:val="000C23E0"/>
    <w:rsid w:val="000C26E4"/>
    <w:rsid w:val="000C28EB"/>
    <w:rsid w:val="000C2A1B"/>
    <w:rsid w:val="000C2A2E"/>
    <w:rsid w:val="000C2DA3"/>
    <w:rsid w:val="000C2FAE"/>
    <w:rsid w:val="000C42A2"/>
    <w:rsid w:val="000C6A30"/>
    <w:rsid w:val="000C73EA"/>
    <w:rsid w:val="000D0DA7"/>
    <w:rsid w:val="000D1D0E"/>
    <w:rsid w:val="000D3C39"/>
    <w:rsid w:val="000D3DC3"/>
    <w:rsid w:val="000D3E3C"/>
    <w:rsid w:val="000D5ADD"/>
    <w:rsid w:val="000D663F"/>
    <w:rsid w:val="000E0453"/>
    <w:rsid w:val="000E0C3B"/>
    <w:rsid w:val="000E1BD0"/>
    <w:rsid w:val="000E3363"/>
    <w:rsid w:val="000E40AD"/>
    <w:rsid w:val="000E4B9C"/>
    <w:rsid w:val="000E4EA1"/>
    <w:rsid w:val="000E6631"/>
    <w:rsid w:val="000E6823"/>
    <w:rsid w:val="000E7646"/>
    <w:rsid w:val="000E7D01"/>
    <w:rsid w:val="000E7E38"/>
    <w:rsid w:val="000F0D35"/>
    <w:rsid w:val="000F299B"/>
    <w:rsid w:val="000F2F63"/>
    <w:rsid w:val="000F36A5"/>
    <w:rsid w:val="000F4D62"/>
    <w:rsid w:val="000F50CA"/>
    <w:rsid w:val="000F6DCF"/>
    <w:rsid w:val="0010002B"/>
    <w:rsid w:val="001005A8"/>
    <w:rsid w:val="001010A5"/>
    <w:rsid w:val="00101D2B"/>
    <w:rsid w:val="00102183"/>
    <w:rsid w:val="00102297"/>
    <w:rsid w:val="00102935"/>
    <w:rsid w:val="00102C3C"/>
    <w:rsid w:val="00102DD9"/>
    <w:rsid w:val="001040C7"/>
    <w:rsid w:val="00104A1F"/>
    <w:rsid w:val="00105A1F"/>
    <w:rsid w:val="00106C3A"/>
    <w:rsid w:val="00106F68"/>
    <w:rsid w:val="00107DB0"/>
    <w:rsid w:val="001104D3"/>
    <w:rsid w:val="00110CE7"/>
    <w:rsid w:val="00110E27"/>
    <w:rsid w:val="00111BAB"/>
    <w:rsid w:val="0011289E"/>
    <w:rsid w:val="00114963"/>
    <w:rsid w:val="00114A4C"/>
    <w:rsid w:val="001150E6"/>
    <w:rsid w:val="00116573"/>
    <w:rsid w:val="00117D51"/>
    <w:rsid w:val="00117D98"/>
    <w:rsid w:val="00120B7D"/>
    <w:rsid w:val="001213A7"/>
    <w:rsid w:val="0012237D"/>
    <w:rsid w:val="00122CCC"/>
    <w:rsid w:val="00122F81"/>
    <w:rsid w:val="00124396"/>
    <w:rsid w:val="0012590A"/>
    <w:rsid w:val="00125B53"/>
    <w:rsid w:val="00126811"/>
    <w:rsid w:val="001273FB"/>
    <w:rsid w:val="001309D2"/>
    <w:rsid w:val="001313EE"/>
    <w:rsid w:val="0013172F"/>
    <w:rsid w:val="00131B88"/>
    <w:rsid w:val="00132703"/>
    <w:rsid w:val="00132944"/>
    <w:rsid w:val="0013420F"/>
    <w:rsid w:val="00134B13"/>
    <w:rsid w:val="0013532B"/>
    <w:rsid w:val="00135948"/>
    <w:rsid w:val="00135B75"/>
    <w:rsid w:val="00135E41"/>
    <w:rsid w:val="00137555"/>
    <w:rsid w:val="00137AED"/>
    <w:rsid w:val="00137B8A"/>
    <w:rsid w:val="00137E7B"/>
    <w:rsid w:val="00140B7A"/>
    <w:rsid w:val="00140F36"/>
    <w:rsid w:val="0014175C"/>
    <w:rsid w:val="0014200E"/>
    <w:rsid w:val="00142628"/>
    <w:rsid w:val="00142EFF"/>
    <w:rsid w:val="00144268"/>
    <w:rsid w:val="001445C4"/>
    <w:rsid w:val="001449B8"/>
    <w:rsid w:val="00147AA5"/>
    <w:rsid w:val="001506E7"/>
    <w:rsid w:val="001509DE"/>
    <w:rsid w:val="001517DC"/>
    <w:rsid w:val="00151B7F"/>
    <w:rsid w:val="00151FE4"/>
    <w:rsid w:val="00153431"/>
    <w:rsid w:val="001535BC"/>
    <w:rsid w:val="001553D0"/>
    <w:rsid w:val="00155404"/>
    <w:rsid w:val="001557CF"/>
    <w:rsid w:val="0015644F"/>
    <w:rsid w:val="00156723"/>
    <w:rsid w:val="00160692"/>
    <w:rsid w:val="00160EDA"/>
    <w:rsid w:val="00161F24"/>
    <w:rsid w:val="00164093"/>
    <w:rsid w:val="00164714"/>
    <w:rsid w:val="00164C66"/>
    <w:rsid w:val="00165842"/>
    <w:rsid w:val="00165961"/>
    <w:rsid w:val="00165E11"/>
    <w:rsid w:val="001664EB"/>
    <w:rsid w:val="001670DB"/>
    <w:rsid w:val="00167335"/>
    <w:rsid w:val="00170712"/>
    <w:rsid w:val="001710BF"/>
    <w:rsid w:val="001738C0"/>
    <w:rsid w:val="00173C90"/>
    <w:rsid w:val="00174657"/>
    <w:rsid w:val="00175486"/>
    <w:rsid w:val="0017721A"/>
    <w:rsid w:val="0018339C"/>
    <w:rsid w:val="001836E0"/>
    <w:rsid w:val="0018558C"/>
    <w:rsid w:val="001855E9"/>
    <w:rsid w:val="00185813"/>
    <w:rsid w:val="00185A0B"/>
    <w:rsid w:val="001860C4"/>
    <w:rsid w:val="001862C3"/>
    <w:rsid w:val="00187175"/>
    <w:rsid w:val="00187F63"/>
    <w:rsid w:val="00187FE9"/>
    <w:rsid w:val="00192784"/>
    <w:rsid w:val="00192C7D"/>
    <w:rsid w:val="00193150"/>
    <w:rsid w:val="001937CF"/>
    <w:rsid w:val="00194132"/>
    <w:rsid w:val="001951A4"/>
    <w:rsid w:val="00195797"/>
    <w:rsid w:val="00195E03"/>
    <w:rsid w:val="00195E08"/>
    <w:rsid w:val="0019635B"/>
    <w:rsid w:val="0019680C"/>
    <w:rsid w:val="00197252"/>
    <w:rsid w:val="00197428"/>
    <w:rsid w:val="001A1D80"/>
    <w:rsid w:val="001A284A"/>
    <w:rsid w:val="001A50F8"/>
    <w:rsid w:val="001A5845"/>
    <w:rsid w:val="001A65A4"/>
    <w:rsid w:val="001B1284"/>
    <w:rsid w:val="001B2976"/>
    <w:rsid w:val="001B3885"/>
    <w:rsid w:val="001B38EC"/>
    <w:rsid w:val="001B397C"/>
    <w:rsid w:val="001B3A0C"/>
    <w:rsid w:val="001B3DD7"/>
    <w:rsid w:val="001B4B20"/>
    <w:rsid w:val="001B5035"/>
    <w:rsid w:val="001B5485"/>
    <w:rsid w:val="001B578D"/>
    <w:rsid w:val="001B6A77"/>
    <w:rsid w:val="001B6BDF"/>
    <w:rsid w:val="001B6F34"/>
    <w:rsid w:val="001B76F8"/>
    <w:rsid w:val="001C005C"/>
    <w:rsid w:val="001C0431"/>
    <w:rsid w:val="001C0BDB"/>
    <w:rsid w:val="001C0BFB"/>
    <w:rsid w:val="001C0FD4"/>
    <w:rsid w:val="001C1861"/>
    <w:rsid w:val="001C1C36"/>
    <w:rsid w:val="001C2097"/>
    <w:rsid w:val="001C20E1"/>
    <w:rsid w:val="001C5B0A"/>
    <w:rsid w:val="001C6A98"/>
    <w:rsid w:val="001C6FA9"/>
    <w:rsid w:val="001C7005"/>
    <w:rsid w:val="001C74D9"/>
    <w:rsid w:val="001C777B"/>
    <w:rsid w:val="001C78E7"/>
    <w:rsid w:val="001D1649"/>
    <w:rsid w:val="001D192F"/>
    <w:rsid w:val="001D39D6"/>
    <w:rsid w:val="001D3DF1"/>
    <w:rsid w:val="001D3F10"/>
    <w:rsid w:val="001D3F54"/>
    <w:rsid w:val="001D4924"/>
    <w:rsid w:val="001D5749"/>
    <w:rsid w:val="001D66D8"/>
    <w:rsid w:val="001D719F"/>
    <w:rsid w:val="001D788C"/>
    <w:rsid w:val="001E009A"/>
    <w:rsid w:val="001E0245"/>
    <w:rsid w:val="001E32D0"/>
    <w:rsid w:val="001E394A"/>
    <w:rsid w:val="001E4C7C"/>
    <w:rsid w:val="001E52DF"/>
    <w:rsid w:val="001E73BF"/>
    <w:rsid w:val="001E7CE3"/>
    <w:rsid w:val="001F0F46"/>
    <w:rsid w:val="001F159E"/>
    <w:rsid w:val="001F1776"/>
    <w:rsid w:val="001F1840"/>
    <w:rsid w:val="001F21A6"/>
    <w:rsid w:val="001F2CE0"/>
    <w:rsid w:val="001F4120"/>
    <w:rsid w:val="001F44AB"/>
    <w:rsid w:val="001F49F7"/>
    <w:rsid w:val="001F4E09"/>
    <w:rsid w:val="001F5D95"/>
    <w:rsid w:val="001F6E7C"/>
    <w:rsid w:val="00200AFE"/>
    <w:rsid w:val="0020175F"/>
    <w:rsid w:val="00203645"/>
    <w:rsid w:val="00206D7E"/>
    <w:rsid w:val="002122D8"/>
    <w:rsid w:val="00214331"/>
    <w:rsid w:val="002149B7"/>
    <w:rsid w:val="00214F99"/>
    <w:rsid w:val="00215324"/>
    <w:rsid w:val="00216877"/>
    <w:rsid w:val="002168E4"/>
    <w:rsid w:val="00216B33"/>
    <w:rsid w:val="002170F7"/>
    <w:rsid w:val="0021755D"/>
    <w:rsid w:val="002205A2"/>
    <w:rsid w:val="00220AFA"/>
    <w:rsid w:val="00220F4B"/>
    <w:rsid w:val="002210C2"/>
    <w:rsid w:val="00222869"/>
    <w:rsid w:val="00222CFE"/>
    <w:rsid w:val="00225AA0"/>
    <w:rsid w:val="00226596"/>
    <w:rsid w:val="00226DFE"/>
    <w:rsid w:val="002273CF"/>
    <w:rsid w:val="00227F19"/>
    <w:rsid w:val="0023036A"/>
    <w:rsid w:val="00230FF8"/>
    <w:rsid w:val="002318B0"/>
    <w:rsid w:val="00232354"/>
    <w:rsid w:val="00232A43"/>
    <w:rsid w:val="0023339E"/>
    <w:rsid w:val="002337DA"/>
    <w:rsid w:val="00233935"/>
    <w:rsid w:val="00233CBC"/>
    <w:rsid w:val="002355C4"/>
    <w:rsid w:val="00235D8C"/>
    <w:rsid w:val="00236E14"/>
    <w:rsid w:val="002371C3"/>
    <w:rsid w:val="00240BF5"/>
    <w:rsid w:val="00241603"/>
    <w:rsid w:val="0024448A"/>
    <w:rsid w:val="00245578"/>
    <w:rsid w:val="00246977"/>
    <w:rsid w:val="00246DF7"/>
    <w:rsid w:val="0024703A"/>
    <w:rsid w:val="0024791E"/>
    <w:rsid w:val="00247926"/>
    <w:rsid w:val="00251FA9"/>
    <w:rsid w:val="002531A6"/>
    <w:rsid w:val="00254693"/>
    <w:rsid w:val="00254B6A"/>
    <w:rsid w:val="00254C80"/>
    <w:rsid w:val="0025650F"/>
    <w:rsid w:val="0025672E"/>
    <w:rsid w:val="0025690B"/>
    <w:rsid w:val="00256BB2"/>
    <w:rsid w:val="00256CE3"/>
    <w:rsid w:val="002572B5"/>
    <w:rsid w:val="00260D8E"/>
    <w:rsid w:val="00261C72"/>
    <w:rsid w:val="00262A6C"/>
    <w:rsid w:val="002641A6"/>
    <w:rsid w:val="00264604"/>
    <w:rsid w:val="0026503A"/>
    <w:rsid w:val="00265880"/>
    <w:rsid w:val="0026596D"/>
    <w:rsid w:val="002664CC"/>
    <w:rsid w:val="002664CD"/>
    <w:rsid w:val="00267879"/>
    <w:rsid w:val="00270117"/>
    <w:rsid w:val="002701AB"/>
    <w:rsid w:val="0027161D"/>
    <w:rsid w:val="00271DEB"/>
    <w:rsid w:val="00272036"/>
    <w:rsid w:val="00272CFA"/>
    <w:rsid w:val="00273BAE"/>
    <w:rsid w:val="0027400B"/>
    <w:rsid w:val="002740DA"/>
    <w:rsid w:val="0027429A"/>
    <w:rsid w:val="00274C9A"/>
    <w:rsid w:val="002751FA"/>
    <w:rsid w:val="00276731"/>
    <w:rsid w:val="002769A3"/>
    <w:rsid w:val="002776C6"/>
    <w:rsid w:val="002812C3"/>
    <w:rsid w:val="00281317"/>
    <w:rsid w:val="002828E5"/>
    <w:rsid w:val="00282B6E"/>
    <w:rsid w:val="0028315B"/>
    <w:rsid w:val="00283E65"/>
    <w:rsid w:val="002842AF"/>
    <w:rsid w:val="0028535D"/>
    <w:rsid w:val="002857B1"/>
    <w:rsid w:val="00286781"/>
    <w:rsid w:val="002903CD"/>
    <w:rsid w:val="00290452"/>
    <w:rsid w:val="002908CE"/>
    <w:rsid w:val="00291D17"/>
    <w:rsid w:val="002947AA"/>
    <w:rsid w:val="00294F92"/>
    <w:rsid w:val="002955EE"/>
    <w:rsid w:val="00295801"/>
    <w:rsid w:val="0029669D"/>
    <w:rsid w:val="00296D63"/>
    <w:rsid w:val="00297482"/>
    <w:rsid w:val="00297C6A"/>
    <w:rsid w:val="002A029D"/>
    <w:rsid w:val="002A0373"/>
    <w:rsid w:val="002A0D53"/>
    <w:rsid w:val="002A1AFB"/>
    <w:rsid w:val="002A2244"/>
    <w:rsid w:val="002A2556"/>
    <w:rsid w:val="002A2C88"/>
    <w:rsid w:val="002A2E70"/>
    <w:rsid w:val="002A361A"/>
    <w:rsid w:val="002A39DC"/>
    <w:rsid w:val="002A4911"/>
    <w:rsid w:val="002A4C2B"/>
    <w:rsid w:val="002A4D82"/>
    <w:rsid w:val="002A55F0"/>
    <w:rsid w:val="002A5951"/>
    <w:rsid w:val="002A6502"/>
    <w:rsid w:val="002A6D7C"/>
    <w:rsid w:val="002A756E"/>
    <w:rsid w:val="002B0271"/>
    <w:rsid w:val="002B1053"/>
    <w:rsid w:val="002B12D9"/>
    <w:rsid w:val="002B1963"/>
    <w:rsid w:val="002B1A3B"/>
    <w:rsid w:val="002B1EA3"/>
    <w:rsid w:val="002B396C"/>
    <w:rsid w:val="002B3C40"/>
    <w:rsid w:val="002B3FAB"/>
    <w:rsid w:val="002B48CD"/>
    <w:rsid w:val="002B57D1"/>
    <w:rsid w:val="002B6658"/>
    <w:rsid w:val="002C0E24"/>
    <w:rsid w:val="002C13E9"/>
    <w:rsid w:val="002C13F9"/>
    <w:rsid w:val="002C13FA"/>
    <w:rsid w:val="002C2625"/>
    <w:rsid w:val="002C44F8"/>
    <w:rsid w:val="002C56DA"/>
    <w:rsid w:val="002C64C2"/>
    <w:rsid w:val="002C6C8B"/>
    <w:rsid w:val="002C7B1B"/>
    <w:rsid w:val="002D06AD"/>
    <w:rsid w:val="002D15F6"/>
    <w:rsid w:val="002D2759"/>
    <w:rsid w:val="002D3848"/>
    <w:rsid w:val="002D3BC2"/>
    <w:rsid w:val="002D3DC4"/>
    <w:rsid w:val="002D44C8"/>
    <w:rsid w:val="002D4BA2"/>
    <w:rsid w:val="002D4C4D"/>
    <w:rsid w:val="002D4F40"/>
    <w:rsid w:val="002D5E27"/>
    <w:rsid w:val="002D5E43"/>
    <w:rsid w:val="002D60EE"/>
    <w:rsid w:val="002D6C21"/>
    <w:rsid w:val="002D765E"/>
    <w:rsid w:val="002D7D67"/>
    <w:rsid w:val="002D7F3B"/>
    <w:rsid w:val="002E0C3E"/>
    <w:rsid w:val="002E0C49"/>
    <w:rsid w:val="002E1218"/>
    <w:rsid w:val="002E129D"/>
    <w:rsid w:val="002E2299"/>
    <w:rsid w:val="002E241A"/>
    <w:rsid w:val="002E26BD"/>
    <w:rsid w:val="002E43BF"/>
    <w:rsid w:val="002E469E"/>
    <w:rsid w:val="002E46FA"/>
    <w:rsid w:val="002E7DF3"/>
    <w:rsid w:val="002F0864"/>
    <w:rsid w:val="002F1028"/>
    <w:rsid w:val="002F13E2"/>
    <w:rsid w:val="002F2221"/>
    <w:rsid w:val="002F3395"/>
    <w:rsid w:val="002F3FD4"/>
    <w:rsid w:val="002F4800"/>
    <w:rsid w:val="002F4CB5"/>
    <w:rsid w:val="002F7494"/>
    <w:rsid w:val="0030068A"/>
    <w:rsid w:val="00301F57"/>
    <w:rsid w:val="003023D6"/>
    <w:rsid w:val="00302969"/>
    <w:rsid w:val="0030492E"/>
    <w:rsid w:val="00306F87"/>
    <w:rsid w:val="003076A1"/>
    <w:rsid w:val="00307DB1"/>
    <w:rsid w:val="00307E7A"/>
    <w:rsid w:val="003104B9"/>
    <w:rsid w:val="00312CB1"/>
    <w:rsid w:val="0031460C"/>
    <w:rsid w:val="003169B6"/>
    <w:rsid w:val="00316A37"/>
    <w:rsid w:val="00316D05"/>
    <w:rsid w:val="00317003"/>
    <w:rsid w:val="0032043C"/>
    <w:rsid w:val="003204E8"/>
    <w:rsid w:val="0032062D"/>
    <w:rsid w:val="00321D99"/>
    <w:rsid w:val="00323712"/>
    <w:rsid w:val="00323D6A"/>
    <w:rsid w:val="00324D7A"/>
    <w:rsid w:val="00325547"/>
    <w:rsid w:val="003277C2"/>
    <w:rsid w:val="00327A20"/>
    <w:rsid w:val="003307B3"/>
    <w:rsid w:val="00330B77"/>
    <w:rsid w:val="00331748"/>
    <w:rsid w:val="00332D96"/>
    <w:rsid w:val="00334B40"/>
    <w:rsid w:val="00334F31"/>
    <w:rsid w:val="003361D8"/>
    <w:rsid w:val="003362FC"/>
    <w:rsid w:val="003377C9"/>
    <w:rsid w:val="00337C03"/>
    <w:rsid w:val="00340EF3"/>
    <w:rsid w:val="003413EC"/>
    <w:rsid w:val="00342BD9"/>
    <w:rsid w:val="00343D66"/>
    <w:rsid w:val="003443B7"/>
    <w:rsid w:val="00344780"/>
    <w:rsid w:val="003448F5"/>
    <w:rsid w:val="00344D0E"/>
    <w:rsid w:val="003456F8"/>
    <w:rsid w:val="00345BCB"/>
    <w:rsid w:val="00347765"/>
    <w:rsid w:val="00347F0B"/>
    <w:rsid w:val="00350482"/>
    <w:rsid w:val="00351831"/>
    <w:rsid w:val="00352A05"/>
    <w:rsid w:val="00352DB5"/>
    <w:rsid w:val="00354833"/>
    <w:rsid w:val="0035598F"/>
    <w:rsid w:val="003568BD"/>
    <w:rsid w:val="00357AE9"/>
    <w:rsid w:val="00362E2B"/>
    <w:rsid w:val="00363C59"/>
    <w:rsid w:val="00363C95"/>
    <w:rsid w:val="00364143"/>
    <w:rsid w:val="00364194"/>
    <w:rsid w:val="00365187"/>
    <w:rsid w:val="00365D72"/>
    <w:rsid w:val="0036739C"/>
    <w:rsid w:val="00367B92"/>
    <w:rsid w:val="00367F34"/>
    <w:rsid w:val="0037043A"/>
    <w:rsid w:val="00372467"/>
    <w:rsid w:val="003727C0"/>
    <w:rsid w:val="0037379F"/>
    <w:rsid w:val="003737E1"/>
    <w:rsid w:val="00373BA7"/>
    <w:rsid w:val="00374687"/>
    <w:rsid w:val="00374E61"/>
    <w:rsid w:val="00374FAD"/>
    <w:rsid w:val="00375782"/>
    <w:rsid w:val="00376E3C"/>
    <w:rsid w:val="0038074F"/>
    <w:rsid w:val="003814EA"/>
    <w:rsid w:val="0038248F"/>
    <w:rsid w:val="00382BFE"/>
    <w:rsid w:val="00384056"/>
    <w:rsid w:val="00384440"/>
    <w:rsid w:val="003852D7"/>
    <w:rsid w:val="00386F41"/>
    <w:rsid w:val="0038719B"/>
    <w:rsid w:val="0039085E"/>
    <w:rsid w:val="00390A4A"/>
    <w:rsid w:val="003910DF"/>
    <w:rsid w:val="00391933"/>
    <w:rsid w:val="003929F9"/>
    <w:rsid w:val="00392DDA"/>
    <w:rsid w:val="00393EA1"/>
    <w:rsid w:val="00394107"/>
    <w:rsid w:val="00395FBA"/>
    <w:rsid w:val="003961A1"/>
    <w:rsid w:val="00396ED9"/>
    <w:rsid w:val="00397854"/>
    <w:rsid w:val="003A029E"/>
    <w:rsid w:val="003A09AB"/>
    <w:rsid w:val="003A1645"/>
    <w:rsid w:val="003A2478"/>
    <w:rsid w:val="003A3575"/>
    <w:rsid w:val="003A3729"/>
    <w:rsid w:val="003A445A"/>
    <w:rsid w:val="003A49E3"/>
    <w:rsid w:val="003A5C0C"/>
    <w:rsid w:val="003A5F8A"/>
    <w:rsid w:val="003A6549"/>
    <w:rsid w:val="003B04FF"/>
    <w:rsid w:val="003B2274"/>
    <w:rsid w:val="003B2D06"/>
    <w:rsid w:val="003B4078"/>
    <w:rsid w:val="003B6A27"/>
    <w:rsid w:val="003B6DEB"/>
    <w:rsid w:val="003B700C"/>
    <w:rsid w:val="003B7A37"/>
    <w:rsid w:val="003C0229"/>
    <w:rsid w:val="003C0ACC"/>
    <w:rsid w:val="003C0BB8"/>
    <w:rsid w:val="003C14F0"/>
    <w:rsid w:val="003C1908"/>
    <w:rsid w:val="003C2200"/>
    <w:rsid w:val="003C2367"/>
    <w:rsid w:val="003C24A7"/>
    <w:rsid w:val="003C2FEF"/>
    <w:rsid w:val="003C3522"/>
    <w:rsid w:val="003C3F57"/>
    <w:rsid w:val="003C4B3F"/>
    <w:rsid w:val="003C4C6A"/>
    <w:rsid w:val="003C4DD3"/>
    <w:rsid w:val="003C60FC"/>
    <w:rsid w:val="003C6502"/>
    <w:rsid w:val="003D0D8C"/>
    <w:rsid w:val="003D1688"/>
    <w:rsid w:val="003E22A6"/>
    <w:rsid w:val="003E22AC"/>
    <w:rsid w:val="003E3045"/>
    <w:rsid w:val="003E346C"/>
    <w:rsid w:val="003E5AEE"/>
    <w:rsid w:val="003E5BDD"/>
    <w:rsid w:val="003E5DDD"/>
    <w:rsid w:val="003E63B2"/>
    <w:rsid w:val="003E6794"/>
    <w:rsid w:val="003E6A1C"/>
    <w:rsid w:val="003E7122"/>
    <w:rsid w:val="003F051B"/>
    <w:rsid w:val="003F0C91"/>
    <w:rsid w:val="003F0CBD"/>
    <w:rsid w:val="003F11DE"/>
    <w:rsid w:val="003F16A3"/>
    <w:rsid w:val="003F3230"/>
    <w:rsid w:val="003F36AD"/>
    <w:rsid w:val="003F6935"/>
    <w:rsid w:val="003F6B34"/>
    <w:rsid w:val="003F74B4"/>
    <w:rsid w:val="003F765E"/>
    <w:rsid w:val="00400BB8"/>
    <w:rsid w:val="00400D0D"/>
    <w:rsid w:val="00401B6D"/>
    <w:rsid w:val="0040213F"/>
    <w:rsid w:val="00402F0A"/>
    <w:rsid w:val="00403657"/>
    <w:rsid w:val="004055E8"/>
    <w:rsid w:val="00405652"/>
    <w:rsid w:val="00406631"/>
    <w:rsid w:val="004067C1"/>
    <w:rsid w:val="00406A3C"/>
    <w:rsid w:val="00406DC5"/>
    <w:rsid w:val="004077D2"/>
    <w:rsid w:val="00407C2F"/>
    <w:rsid w:val="004107AC"/>
    <w:rsid w:val="00411F7A"/>
    <w:rsid w:val="0041200D"/>
    <w:rsid w:val="004130E2"/>
    <w:rsid w:val="00413238"/>
    <w:rsid w:val="00413BDE"/>
    <w:rsid w:val="00415A67"/>
    <w:rsid w:val="004160B2"/>
    <w:rsid w:val="00416860"/>
    <w:rsid w:val="004169D1"/>
    <w:rsid w:val="00416F5D"/>
    <w:rsid w:val="00417433"/>
    <w:rsid w:val="00417877"/>
    <w:rsid w:val="00421411"/>
    <w:rsid w:val="00421F25"/>
    <w:rsid w:val="004236CC"/>
    <w:rsid w:val="00423A0A"/>
    <w:rsid w:val="00423D36"/>
    <w:rsid w:val="004241AA"/>
    <w:rsid w:val="00424515"/>
    <w:rsid w:val="00424D0E"/>
    <w:rsid w:val="004250F3"/>
    <w:rsid w:val="0042534A"/>
    <w:rsid w:val="00425790"/>
    <w:rsid w:val="0042602E"/>
    <w:rsid w:val="004306D2"/>
    <w:rsid w:val="00430B37"/>
    <w:rsid w:val="00430F25"/>
    <w:rsid w:val="00432A65"/>
    <w:rsid w:val="00433154"/>
    <w:rsid w:val="00433829"/>
    <w:rsid w:val="004339C2"/>
    <w:rsid w:val="00434683"/>
    <w:rsid w:val="00434A90"/>
    <w:rsid w:val="004360F5"/>
    <w:rsid w:val="00436570"/>
    <w:rsid w:val="00436728"/>
    <w:rsid w:val="00436D16"/>
    <w:rsid w:val="00437141"/>
    <w:rsid w:val="00437491"/>
    <w:rsid w:val="00437655"/>
    <w:rsid w:val="00437C4A"/>
    <w:rsid w:val="004400FF"/>
    <w:rsid w:val="004403C1"/>
    <w:rsid w:val="00441117"/>
    <w:rsid w:val="00442099"/>
    <w:rsid w:val="004431E1"/>
    <w:rsid w:val="004437E7"/>
    <w:rsid w:val="00444241"/>
    <w:rsid w:val="00444266"/>
    <w:rsid w:val="00444588"/>
    <w:rsid w:val="00445292"/>
    <w:rsid w:val="004463E2"/>
    <w:rsid w:val="00446748"/>
    <w:rsid w:val="0044682F"/>
    <w:rsid w:val="00446BDC"/>
    <w:rsid w:val="004473D9"/>
    <w:rsid w:val="00447C4C"/>
    <w:rsid w:val="004504C9"/>
    <w:rsid w:val="00452043"/>
    <w:rsid w:val="004535C7"/>
    <w:rsid w:val="004564E6"/>
    <w:rsid w:val="00456508"/>
    <w:rsid w:val="00456E9B"/>
    <w:rsid w:val="00456F3C"/>
    <w:rsid w:val="004572E7"/>
    <w:rsid w:val="00457A3B"/>
    <w:rsid w:val="004601C2"/>
    <w:rsid w:val="0046125E"/>
    <w:rsid w:val="00462B1F"/>
    <w:rsid w:val="00462FBB"/>
    <w:rsid w:val="004632EE"/>
    <w:rsid w:val="00463CB0"/>
    <w:rsid w:val="00466A74"/>
    <w:rsid w:val="00467760"/>
    <w:rsid w:val="00467DD1"/>
    <w:rsid w:val="00470372"/>
    <w:rsid w:val="00471841"/>
    <w:rsid w:val="00471F2D"/>
    <w:rsid w:val="004724BD"/>
    <w:rsid w:val="0047297B"/>
    <w:rsid w:val="00473BB8"/>
    <w:rsid w:val="004747F6"/>
    <w:rsid w:val="0047480B"/>
    <w:rsid w:val="00475227"/>
    <w:rsid w:val="00475A93"/>
    <w:rsid w:val="004761AB"/>
    <w:rsid w:val="004777B8"/>
    <w:rsid w:val="004818D3"/>
    <w:rsid w:val="00483AAC"/>
    <w:rsid w:val="00483BC0"/>
    <w:rsid w:val="00483BC9"/>
    <w:rsid w:val="004907EE"/>
    <w:rsid w:val="00490D4E"/>
    <w:rsid w:val="004912A0"/>
    <w:rsid w:val="00491D9E"/>
    <w:rsid w:val="00492337"/>
    <w:rsid w:val="004925B7"/>
    <w:rsid w:val="004933CC"/>
    <w:rsid w:val="00493F16"/>
    <w:rsid w:val="00494AE3"/>
    <w:rsid w:val="00495DF1"/>
    <w:rsid w:val="00495EE3"/>
    <w:rsid w:val="004964FB"/>
    <w:rsid w:val="004976E5"/>
    <w:rsid w:val="00497BCE"/>
    <w:rsid w:val="004A0E2C"/>
    <w:rsid w:val="004A10EB"/>
    <w:rsid w:val="004A11B4"/>
    <w:rsid w:val="004A1B3C"/>
    <w:rsid w:val="004A2BB1"/>
    <w:rsid w:val="004A6026"/>
    <w:rsid w:val="004A7467"/>
    <w:rsid w:val="004A7789"/>
    <w:rsid w:val="004A785D"/>
    <w:rsid w:val="004A7A9D"/>
    <w:rsid w:val="004B082E"/>
    <w:rsid w:val="004B2B40"/>
    <w:rsid w:val="004B3155"/>
    <w:rsid w:val="004B3A61"/>
    <w:rsid w:val="004B3AE0"/>
    <w:rsid w:val="004B3DBD"/>
    <w:rsid w:val="004B4509"/>
    <w:rsid w:val="004B47D7"/>
    <w:rsid w:val="004B4ADE"/>
    <w:rsid w:val="004B525B"/>
    <w:rsid w:val="004B5311"/>
    <w:rsid w:val="004B5E78"/>
    <w:rsid w:val="004B5FCB"/>
    <w:rsid w:val="004B61C0"/>
    <w:rsid w:val="004B672D"/>
    <w:rsid w:val="004B673D"/>
    <w:rsid w:val="004B6CB2"/>
    <w:rsid w:val="004B75B5"/>
    <w:rsid w:val="004B7AE9"/>
    <w:rsid w:val="004C058C"/>
    <w:rsid w:val="004C0F70"/>
    <w:rsid w:val="004C1253"/>
    <w:rsid w:val="004C18F3"/>
    <w:rsid w:val="004C5025"/>
    <w:rsid w:val="004C5AD7"/>
    <w:rsid w:val="004C6EFB"/>
    <w:rsid w:val="004C7278"/>
    <w:rsid w:val="004C760A"/>
    <w:rsid w:val="004D1A55"/>
    <w:rsid w:val="004D264C"/>
    <w:rsid w:val="004D3E62"/>
    <w:rsid w:val="004D3F1C"/>
    <w:rsid w:val="004D50DA"/>
    <w:rsid w:val="004D65B2"/>
    <w:rsid w:val="004D73F3"/>
    <w:rsid w:val="004D7CF6"/>
    <w:rsid w:val="004E0257"/>
    <w:rsid w:val="004E0F67"/>
    <w:rsid w:val="004E19CE"/>
    <w:rsid w:val="004E1B19"/>
    <w:rsid w:val="004E2DF0"/>
    <w:rsid w:val="004E3847"/>
    <w:rsid w:val="004E3A56"/>
    <w:rsid w:val="004E443A"/>
    <w:rsid w:val="004E564B"/>
    <w:rsid w:val="004E618E"/>
    <w:rsid w:val="004F0EA8"/>
    <w:rsid w:val="004F0F7F"/>
    <w:rsid w:val="004F168B"/>
    <w:rsid w:val="004F18C0"/>
    <w:rsid w:val="004F2FB5"/>
    <w:rsid w:val="004F35BC"/>
    <w:rsid w:val="004F3667"/>
    <w:rsid w:val="004F4009"/>
    <w:rsid w:val="004F45FC"/>
    <w:rsid w:val="004F4FB8"/>
    <w:rsid w:val="004F505B"/>
    <w:rsid w:val="004F66B3"/>
    <w:rsid w:val="004F689F"/>
    <w:rsid w:val="004F70C5"/>
    <w:rsid w:val="00501584"/>
    <w:rsid w:val="00501C39"/>
    <w:rsid w:val="0050296D"/>
    <w:rsid w:val="00502DD8"/>
    <w:rsid w:val="00502DF6"/>
    <w:rsid w:val="0050334D"/>
    <w:rsid w:val="005035B8"/>
    <w:rsid w:val="005046AC"/>
    <w:rsid w:val="00504F3F"/>
    <w:rsid w:val="00505897"/>
    <w:rsid w:val="005073E0"/>
    <w:rsid w:val="00507D8E"/>
    <w:rsid w:val="0051095A"/>
    <w:rsid w:val="00511C8C"/>
    <w:rsid w:val="00511F52"/>
    <w:rsid w:val="00513C7C"/>
    <w:rsid w:val="00513DAA"/>
    <w:rsid w:val="0051459E"/>
    <w:rsid w:val="00514CF9"/>
    <w:rsid w:val="00514FA8"/>
    <w:rsid w:val="005151F2"/>
    <w:rsid w:val="00515219"/>
    <w:rsid w:val="00516F92"/>
    <w:rsid w:val="00520187"/>
    <w:rsid w:val="005209CB"/>
    <w:rsid w:val="00522EA5"/>
    <w:rsid w:val="005237B3"/>
    <w:rsid w:val="00523FFA"/>
    <w:rsid w:val="00525004"/>
    <w:rsid w:val="00525542"/>
    <w:rsid w:val="00526914"/>
    <w:rsid w:val="00527D38"/>
    <w:rsid w:val="00530686"/>
    <w:rsid w:val="00530786"/>
    <w:rsid w:val="00531BAF"/>
    <w:rsid w:val="00531F1B"/>
    <w:rsid w:val="00532DEF"/>
    <w:rsid w:val="00533E39"/>
    <w:rsid w:val="005346C8"/>
    <w:rsid w:val="005348D4"/>
    <w:rsid w:val="00534E95"/>
    <w:rsid w:val="00536365"/>
    <w:rsid w:val="00540154"/>
    <w:rsid w:val="0054214F"/>
    <w:rsid w:val="00542342"/>
    <w:rsid w:val="00543109"/>
    <w:rsid w:val="00543B1A"/>
    <w:rsid w:val="00544482"/>
    <w:rsid w:val="00544C9B"/>
    <w:rsid w:val="00545281"/>
    <w:rsid w:val="0054549E"/>
    <w:rsid w:val="005457F8"/>
    <w:rsid w:val="00545CF6"/>
    <w:rsid w:val="005461C2"/>
    <w:rsid w:val="00546389"/>
    <w:rsid w:val="0054654F"/>
    <w:rsid w:val="00546CA8"/>
    <w:rsid w:val="00546D51"/>
    <w:rsid w:val="0054750C"/>
    <w:rsid w:val="00547DE8"/>
    <w:rsid w:val="005501AE"/>
    <w:rsid w:val="00550589"/>
    <w:rsid w:val="00550CBA"/>
    <w:rsid w:val="005520F2"/>
    <w:rsid w:val="00555333"/>
    <w:rsid w:val="00556258"/>
    <w:rsid w:val="005569E9"/>
    <w:rsid w:val="00556F64"/>
    <w:rsid w:val="0055776A"/>
    <w:rsid w:val="00557CF6"/>
    <w:rsid w:val="00560AB3"/>
    <w:rsid w:val="005611E0"/>
    <w:rsid w:val="0056420C"/>
    <w:rsid w:val="005645C3"/>
    <w:rsid w:val="005656C8"/>
    <w:rsid w:val="00566ABB"/>
    <w:rsid w:val="00566ED4"/>
    <w:rsid w:val="0057304E"/>
    <w:rsid w:val="00573ADC"/>
    <w:rsid w:val="005748D1"/>
    <w:rsid w:val="00574D15"/>
    <w:rsid w:val="00574E96"/>
    <w:rsid w:val="00575364"/>
    <w:rsid w:val="005769CB"/>
    <w:rsid w:val="00576C98"/>
    <w:rsid w:val="00577957"/>
    <w:rsid w:val="0057799A"/>
    <w:rsid w:val="00580D72"/>
    <w:rsid w:val="00581581"/>
    <w:rsid w:val="0058187C"/>
    <w:rsid w:val="00581A07"/>
    <w:rsid w:val="00583D81"/>
    <w:rsid w:val="005843D9"/>
    <w:rsid w:val="005853F8"/>
    <w:rsid w:val="00585940"/>
    <w:rsid w:val="00585AA9"/>
    <w:rsid w:val="005908AF"/>
    <w:rsid w:val="00590B36"/>
    <w:rsid w:val="00591261"/>
    <w:rsid w:val="005914DF"/>
    <w:rsid w:val="00591697"/>
    <w:rsid w:val="00591C3C"/>
    <w:rsid w:val="00591CF0"/>
    <w:rsid w:val="00591CF2"/>
    <w:rsid w:val="005923E5"/>
    <w:rsid w:val="00592759"/>
    <w:rsid w:val="00593030"/>
    <w:rsid w:val="0059340A"/>
    <w:rsid w:val="0059382F"/>
    <w:rsid w:val="00594739"/>
    <w:rsid w:val="005952C6"/>
    <w:rsid w:val="005972E1"/>
    <w:rsid w:val="00597E6A"/>
    <w:rsid w:val="005A024E"/>
    <w:rsid w:val="005A0255"/>
    <w:rsid w:val="005A04CC"/>
    <w:rsid w:val="005A0970"/>
    <w:rsid w:val="005A139B"/>
    <w:rsid w:val="005A1735"/>
    <w:rsid w:val="005A2C7F"/>
    <w:rsid w:val="005A43AC"/>
    <w:rsid w:val="005A45D0"/>
    <w:rsid w:val="005A5C44"/>
    <w:rsid w:val="005A6F93"/>
    <w:rsid w:val="005A6FC3"/>
    <w:rsid w:val="005A736D"/>
    <w:rsid w:val="005A7EEB"/>
    <w:rsid w:val="005B045D"/>
    <w:rsid w:val="005B2AFA"/>
    <w:rsid w:val="005B3091"/>
    <w:rsid w:val="005B49FA"/>
    <w:rsid w:val="005B55F8"/>
    <w:rsid w:val="005B614E"/>
    <w:rsid w:val="005B6C4A"/>
    <w:rsid w:val="005B7185"/>
    <w:rsid w:val="005B7884"/>
    <w:rsid w:val="005C0567"/>
    <w:rsid w:val="005C0FB7"/>
    <w:rsid w:val="005C1D64"/>
    <w:rsid w:val="005C236A"/>
    <w:rsid w:val="005C2532"/>
    <w:rsid w:val="005C266E"/>
    <w:rsid w:val="005C2ABE"/>
    <w:rsid w:val="005C2BCA"/>
    <w:rsid w:val="005C2DBC"/>
    <w:rsid w:val="005C3CB6"/>
    <w:rsid w:val="005C41A0"/>
    <w:rsid w:val="005C5360"/>
    <w:rsid w:val="005C64CF"/>
    <w:rsid w:val="005C6C02"/>
    <w:rsid w:val="005C7E47"/>
    <w:rsid w:val="005D037D"/>
    <w:rsid w:val="005D16A7"/>
    <w:rsid w:val="005D1A28"/>
    <w:rsid w:val="005D1B1F"/>
    <w:rsid w:val="005D1F68"/>
    <w:rsid w:val="005D37E5"/>
    <w:rsid w:val="005D42A3"/>
    <w:rsid w:val="005D498F"/>
    <w:rsid w:val="005D517B"/>
    <w:rsid w:val="005D5859"/>
    <w:rsid w:val="005D622A"/>
    <w:rsid w:val="005D6920"/>
    <w:rsid w:val="005D7074"/>
    <w:rsid w:val="005D715F"/>
    <w:rsid w:val="005D7ED4"/>
    <w:rsid w:val="005E0AC8"/>
    <w:rsid w:val="005E1150"/>
    <w:rsid w:val="005E19BB"/>
    <w:rsid w:val="005E1A97"/>
    <w:rsid w:val="005E301D"/>
    <w:rsid w:val="005E3C23"/>
    <w:rsid w:val="005E4116"/>
    <w:rsid w:val="005E5075"/>
    <w:rsid w:val="005E5B3B"/>
    <w:rsid w:val="005E7B97"/>
    <w:rsid w:val="005F1919"/>
    <w:rsid w:val="005F1E07"/>
    <w:rsid w:val="005F2E11"/>
    <w:rsid w:val="005F359B"/>
    <w:rsid w:val="005F4219"/>
    <w:rsid w:val="005F436E"/>
    <w:rsid w:val="005F57E8"/>
    <w:rsid w:val="005F7681"/>
    <w:rsid w:val="006022A0"/>
    <w:rsid w:val="00602B7D"/>
    <w:rsid w:val="00604C2F"/>
    <w:rsid w:val="00604DE3"/>
    <w:rsid w:val="006073DE"/>
    <w:rsid w:val="0060755E"/>
    <w:rsid w:val="006102C5"/>
    <w:rsid w:val="00610C5E"/>
    <w:rsid w:val="0061134D"/>
    <w:rsid w:val="0061186B"/>
    <w:rsid w:val="00613449"/>
    <w:rsid w:val="00613736"/>
    <w:rsid w:val="006137B9"/>
    <w:rsid w:val="00613A28"/>
    <w:rsid w:val="00613FEB"/>
    <w:rsid w:val="0061437E"/>
    <w:rsid w:val="0061541C"/>
    <w:rsid w:val="00615A48"/>
    <w:rsid w:val="00617EE2"/>
    <w:rsid w:val="00620C46"/>
    <w:rsid w:val="00622620"/>
    <w:rsid w:val="00623334"/>
    <w:rsid w:val="00624C17"/>
    <w:rsid w:val="00625C71"/>
    <w:rsid w:val="00626C0D"/>
    <w:rsid w:val="006276BF"/>
    <w:rsid w:val="00627AA5"/>
    <w:rsid w:val="006307E8"/>
    <w:rsid w:val="0063080A"/>
    <w:rsid w:val="006312AF"/>
    <w:rsid w:val="00632002"/>
    <w:rsid w:val="00633B41"/>
    <w:rsid w:val="00636060"/>
    <w:rsid w:val="006372D2"/>
    <w:rsid w:val="00637D21"/>
    <w:rsid w:val="006404A4"/>
    <w:rsid w:val="00640F36"/>
    <w:rsid w:val="0064170F"/>
    <w:rsid w:val="006425F7"/>
    <w:rsid w:val="00643F01"/>
    <w:rsid w:val="006440AE"/>
    <w:rsid w:val="0064445A"/>
    <w:rsid w:val="0064500E"/>
    <w:rsid w:val="00645610"/>
    <w:rsid w:val="00645738"/>
    <w:rsid w:val="0064682C"/>
    <w:rsid w:val="00646A8B"/>
    <w:rsid w:val="00646BA0"/>
    <w:rsid w:val="00647639"/>
    <w:rsid w:val="00647736"/>
    <w:rsid w:val="0064773D"/>
    <w:rsid w:val="006500FF"/>
    <w:rsid w:val="006503B5"/>
    <w:rsid w:val="00650F05"/>
    <w:rsid w:val="0065289B"/>
    <w:rsid w:val="00652E30"/>
    <w:rsid w:val="00653518"/>
    <w:rsid w:val="00656515"/>
    <w:rsid w:val="00656778"/>
    <w:rsid w:val="00661C8A"/>
    <w:rsid w:val="00662770"/>
    <w:rsid w:val="00662E01"/>
    <w:rsid w:val="0066320A"/>
    <w:rsid w:val="00663619"/>
    <w:rsid w:val="0066437D"/>
    <w:rsid w:val="00664D10"/>
    <w:rsid w:val="006660FA"/>
    <w:rsid w:val="00667D5F"/>
    <w:rsid w:val="00667E23"/>
    <w:rsid w:val="0067011B"/>
    <w:rsid w:val="0067208B"/>
    <w:rsid w:val="006726CA"/>
    <w:rsid w:val="00676CE9"/>
    <w:rsid w:val="00677709"/>
    <w:rsid w:val="006777FB"/>
    <w:rsid w:val="00680891"/>
    <w:rsid w:val="006808F5"/>
    <w:rsid w:val="006810D0"/>
    <w:rsid w:val="00681891"/>
    <w:rsid w:val="0068218D"/>
    <w:rsid w:val="00682F0C"/>
    <w:rsid w:val="0068321A"/>
    <w:rsid w:val="006842CC"/>
    <w:rsid w:val="006851ED"/>
    <w:rsid w:val="00685F58"/>
    <w:rsid w:val="00686D73"/>
    <w:rsid w:val="006872CF"/>
    <w:rsid w:val="00687552"/>
    <w:rsid w:val="0068778C"/>
    <w:rsid w:val="0069006A"/>
    <w:rsid w:val="006901DA"/>
    <w:rsid w:val="0069049E"/>
    <w:rsid w:val="00690DE3"/>
    <w:rsid w:val="00690F73"/>
    <w:rsid w:val="006918C8"/>
    <w:rsid w:val="00692623"/>
    <w:rsid w:val="0069295E"/>
    <w:rsid w:val="00692E97"/>
    <w:rsid w:val="00692F88"/>
    <w:rsid w:val="006955DF"/>
    <w:rsid w:val="006956BA"/>
    <w:rsid w:val="0069671A"/>
    <w:rsid w:val="0069685A"/>
    <w:rsid w:val="00697207"/>
    <w:rsid w:val="006A0086"/>
    <w:rsid w:val="006A0949"/>
    <w:rsid w:val="006A3AC3"/>
    <w:rsid w:val="006A4AE9"/>
    <w:rsid w:val="006A701C"/>
    <w:rsid w:val="006A7E9C"/>
    <w:rsid w:val="006B01D5"/>
    <w:rsid w:val="006B06ED"/>
    <w:rsid w:val="006B0825"/>
    <w:rsid w:val="006B0914"/>
    <w:rsid w:val="006B1173"/>
    <w:rsid w:val="006B2142"/>
    <w:rsid w:val="006B2255"/>
    <w:rsid w:val="006B24D6"/>
    <w:rsid w:val="006B2D01"/>
    <w:rsid w:val="006B330A"/>
    <w:rsid w:val="006B3355"/>
    <w:rsid w:val="006B433D"/>
    <w:rsid w:val="006B4A62"/>
    <w:rsid w:val="006B4AB6"/>
    <w:rsid w:val="006B506B"/>
    <w:rsid w:val="006B50B6"/>
    <w:rsid w:val="006B5222"/>
    <w:rsid w:val="006B6260"/>
    <w:rsid w:val="006B66DB"/>
    <w:rsid w:val="006B6C6F"/>
    <w:rsid w:val="006B72C0"/>
    <w:rsid w:val="006B7DDA"/>
    <w:rsid w:val="006C02EF"/>
    <w:rsid w:val="006C175E"/>
    <w:rsid w:val="006C1948"/>
    <w:rsid w:val="006C4043"/>
    <w:rsid w:val="006C49B3"/>
    <w:rsid w:val="006C4A68"/>
    <w:rsid w:val="006C58FA"/>
    <w:rsid w:val="006C5E68"/>
    <w:rsid w:val="006D0C77"/>
    <w:rsid w:val="006D0D21"/>
    <w:rsid w:val="006D1B5B"/>
    <w:rsid w:val="006D24A2"/>
    <w:rsid w:val="006D30FD"/>
    <w:rsid w:val="006D3603"/>
    <w:rsid w:val="006D3931"/>
    <w:rsid w:val="006D5720"/>
    <w:rsid w:val="006D6664"/>
    <w:rsid w:val="006D7017"/>
    <w:rsid w:val="006D75CF"/>
    <w:rsid w:val="006D798F"/>
    <w:rsid w:val="006E08D7"/>
    <w:rsid w:val="006E0AE4"/>
    <w:rsid w:val="006E0AE8"/>
    <w:rsid w:val="006E0EA2"/>
    <w:rsid w:val="006E0FF0"/>
    <w:rsid w:val="006E1746"/>
    <w:rsid w:val="006E1974"/>
    <w:rsid w:val="006E1A2A"/>
    <w:rsid w:val="006E21ED"/>
    <w:rsid w:val="006E2B5A"/>
    <w:rsid w:val="006E2EC5"/>
    <w:rsid w:val="006E4725"/>
    <w:rsid w:val="006E7F5B"/>
    <w:rsid w:val="006F03CB"/>
    <w:rsid w:val="006F0A74"/>
    <w:rsid w:val="006F0D62"/>
    <w:rsid w:val="006F149E"/>
    <w:rsid w:val="006F1AB6"/>
    <w:rsid w:val="006F21BC"/>
    <w:rsid w:val="006F258B"/>
    <w:rsid w:val="006F25E5"/>
    <w:rsid w:val="006F26B2"/>
    <w:rsid w:val="006F32DC"/>
    <w:rsid w:val="006F332A"/>
    <w:rsid w:val="006F3393"/>
    <w:rsid w:val="006F3A19"/>
    <w:rsid w:val="006F4DE2"/>
    <w:rsid w:val="006F553E"/>
    <w:rsid w:val="006F5EC3"/>
    <w:rsid w:val="006F6019"/>
    <w:rsid w:val="006F601F"/>
    <w:rsid w:val="006F63BF"/>
    <w:rsid w:val="006F6CB0"/>
    <w:rsid w:val="00700D9F"/>
    <w:rsid w:val="00702EF9"/>
    <w:rsid w:val="007036AF"/>
    <w:rsid w:val="0070384D"/>
    <w:rsid w:val="00704A1B"/>
    <w:rsid w:val="007050A6"/>
    <w:rsid w:val="007061B6"/>
    <w:rsid w:val="007075BB"/>
    <w:rsid w:val="00707D4D"/>
    <w:rsid w:val="00707FF7"/>
    <w:rsid w:val="007104E6"/>
    <w:rsid w:val="00711329"/>
    <w:rsid w:val="007118E7"/>
    <w:rsid w:val="00712372"/>
    <w:rsid w:val="0071541B"/>
    <w:rsid w:val="007169CF"/>
    <w:rsid w:val="007170B8"/>
    <w:rsid w:val="007177F3"/>
    <w:rsid w:val="00717B82"/>
    <w:rsid w:val="00720541"/>
    <w:rsid w:val="00720BC7"/>
    <w:rsid w:val="007214AD"/>
    <w:rsid w:val="0072429B"/>
    <w:rsid w:val="007245F3"/>
    <w:rsid w:val="00725579"/>
    <w:rsid w:val="007275A6"/>
    <w:rsid w:val="00727B2C"/>
    <w:rsid w:val="00727B61"/>
    <w:rsid w:val="00731C5F"/>
    <w:rsid w:val="00733201"/>
    <w:rsid w:val="007348E6"/>
    <w:rsid w:val="0073541C"/>
    <w:rsid w:val="0073568E"/>
    <w:rsid w:val="00735B62"/>
    <w:rsid w:val="007360DC"/>
    <w:rsid w:val="00736BB7"/>
    <w:rsid w:val="00737905"/>
    <w:rsid w:val="00741937"/>
    <w:rsid w:val="00742008"/>
    <w:rsid w:val="00742B70"/>
    <w:rsid w:val="00743593"/>
    <w:rsid w:val="00743BEB"/>
    <w:rsid w:val="007460AF"/>
    <w:rsid w:val="00746F5C"/>
    <w:rsid w:val="007474C8"/>
    <w:rsid w:val="007474E0"/>
    <w:rsid w:val="00747AE9"/>
    <w:rsid w:val="00747C72"/>
    <w:rsid w:val="00750C40"/>
    <w:rsid w:val="007511FE"/>
    <w:rsid w:val="00751C7C"/>
    <w:rsid w:val="00751CD2"/>
    <w:rsid w:val="00751DDA"/>
    <w:rsid w:val="00751E56"/>
    <w:rsid w:val="00751F6D"/>
    <w:rsid w:val="00752A55"/>
    <w:rsid w:val="00753DDE"/>
    <w:rsid w:val="00755106"/>
    <w:rsid w:val="007551F4"/>
    <w:rsid w:val="007556C3"/>
    <w:rsid w:val="00755EE1"/>
    <w:rsid w:val="00761282"/>
    <w:rsid w:val="00761431"/>
    <w:rsid w:val="00761A8A"/>
    <w:rsid w:val="007622EA"/>
    <w:rsid w:val="00763D86"/>
    <w:rsid w:val="00764136"/>
    <w:rsid w:val="007643F1"/>
    <w:rsid w:val="00764552"/>
    <w:rsid w:val="00764BDF"/>
    <w:rsid w:val="007652E1"/>
    <w:rsid w:val="00765617"/>
    <w:rsid w:val="007668D1"/>
    <w:rsid w:val="00766E44"/>
    <w:rsid w:val="0076781A"/>
    <w:rsid w:val="007700E4"/>
    <w:rsid w:val="00771065"/>
    <w:rsid w:val="0077149B"/>
    <w:rsid w:val="00771A30"/>
    <w:rsid w:val="00771D49"/>
    <w:rsid w:val="00772485"/>
    <w:rsid w:val="0077259D"/>
    <w:rsid w:val="00772FA7"/>
    <w:rsid w:val="0077439A"/>
    <w:rsid w:val="00775B9A"/>
    <w:rsid w:val="00777217"/>
    <w:rsid w:val="0077729A"/>
    <w:rsid w:val="0077741D"/>
    <w:rsid w:val="00780B5F"/>
    <w:rsid w:val="00780F2B"/>
    <w:rsid w:val="007813FA"/>
    <w:rsid w:val="00781B34"/>
    <w:rsid w:val="00782018"/>
    <w:rsid w:val="007827DA"/>
    <w:rsid w:val="00782AD2"/>
    <w:rsid w:val="00783607"/>
    <w:rsid w:val="007837E8"/>
    <w:rsid w:val="00783F7B"/>
    <w:rsid w:val="00784162"/>
    <w:rsid w:val="007846C5"/>
    <w:rsid w:val="00784FDF"/>
    <w:rsid w:val="007858EA"/>
    <w:rsid w:val="00786149"/>
    <w:rsid w:val="007864B2"/>
    <w:rsid w:val="00786D37"/>
    <w:rsid w:val="00787A0F"/>
    <w:rsid w:val="0079027E"/>
    <w:rsid w:val="00790BFF"/>
    <w:rsid w:val="0079130C"/>
    <w:rsid w:val="007930FD"/>
    <w:rsid w:val="007936CB"/>
    <w:rsid w:val="0079444C"/>
    <w:rsid w:val="0079562A"/>
    <w:rsid w:val="0079593B"/>
    <w:rsid w:val="00795A80"/>
    <w:rsid w:val="00796480"/>
    <w:rsid w:val="00796DC6"/>
    <w:rsid w:val="00796ECB"/>
    <w:rsid w:val="0079730B"/>
    <w:rsid w:val="007A027A"/>
    <w:rsid w:val="007A027C"/>
    <w:rsid w:val="007A19BE"/>
    <w:rsid w:val="007A214E"/>
    <w:rsid w:val="007A28D0"/>
    <w:rsid w:val="007A51D7"/>
    <w:rsid w:val="007A6213"/>
    <w:rsid w:val="007A6544"/>
    <w:rsid w:val="007A6B34"/>
    <w:rsid w:val="007B22EE"/>
    <w:rsid w:val="007B2617"/>
    <w:rsid w:val="007B2879"/>
    <w:rsid w:val="007B3327"/>
    <w:rsid w:val="007B41F2"/>
    <w:rsid w:val="007B5D68"/>
    <w:rsid w:val="007C0353"/>
    <w:rsid w:val="007C0DAB"/>
    <w:rsid w:val="007C11A0"/>
    <w:rsid w:val="007C11EE"/>
    <w:rsid w:val="007C1A21"/>
    <w:rsid w:val="007C3035"/>
    <w:rsid w:val="007C385C"/>
    <w:rsid w:val="007C3BEC"/>
    <w:rsid w:val="007C58B8"/>
    <w:rsid w:val="007C5A9F"/>
    <w:rsid w:val="007C6441"/>
    <w:rsid w:val="007C65F9"/>
    <w:rsid w:val="007C71F6"/>
    <w:rsid w:val="007C7A5A"/>
    <w:rsid w:val="007D1CC6"/>
    <w:rsid w:val="007D3366"/>
    <w:rsid w:val="007D3F89"/>
    <w:rsid w:val="007D4930"/>
    <w:rsid w:val="007D5CB1"/>
    <w:rsid w:val="007E38C0"/>
    <w:rsid w:val="007E460B"/>
    <w:rsid w:val="007E652A"/>
    <w:rsid w:val="007E67D9"/>
    <w:rsid w:val="007E6804"/>
    <w:rsid w:val="007E734E"/>
    <w:rsid w:val="007E73DC"/>
    <w:rsid w:val="007F12FD"/>
    <w:rsid w:val="007F1CC8"/>
    <w:rsid w:val="007F1CFE"/>
    <w:rsid w:val="007F21CB"/>
    <w:rsid w:val="007F35E2"/>
    <w:rsid w:val="007F36A4"/>
    <w:rsid w:val="007F371A"/>
    <w:rsid w:val="007F3E94"/>
    <w:rsid w:val="007F5148"/>
    <w:rsid w:val="007F597E"/>
    <w:rsid w:val="007F6FC0"/>
    <w:rsid w:val="007F7EF9"/>
    <w:rsid w:val="00800724"/>
    <w:rsid w:val="0080159A"/>
    <w:rsid w:val="0080176B"/>
    <w:rsid w:val="0080189D"/>
    <w:rsid w:val="00802C42"/>
    <w:rsid w:val="00802FF4"/>
    <w:rsid w:val="00803293"/>
    <w:rsid w:val="008053AD"/>
    <w:rsid w:val="008064EF"/>
    <w:rsid w:val="00806E8B"/>
    <w:rsid w:val="00807768"/>
    <w:rsid w:val="0081088B"/>
    <w:rsid w:val="00811391"/>
    <w:rsid w:val="00811C94"/>
    <w:rsid w:val="008120C2"/>
    <w:rsid w:val="008126C4"/>
    <w:rsid w:val="00814BCA"/>
    <w:rsid w:val="00815F28"/>
    <w:rsid w:val="008160DC"/>
    <w:rsid w:val="008173F1"/>
    <w:rsid w:val="008174CA"/>
    <w:rsid w:val="0082026F"/>
    <w:rsid w:val="00822F49"/>
    <w:rsid w:val="00823546"/>
    <w:rsid w:val="008239BC"/>
    <w:rsid w:val="00824015"/>
    <w:rsid w:val="0082516E"/>
    <w:rsid w:val="008253F7"/>
    <w:rsid w:val="00826B5A"/>
    <w:rsid w:val="00830611"/>
    <w:rsid w:val="00830DDA"/>
    <w:rsid w:val="0083188C"/>
    <w:rsid w:val="00832B2E"/>
    <w:rsid w:val="0083408D"/>
    <w:rsid w:val="00834546"/>
    <w:rsid w:val="00834A6B"/>
    <w:rsid w:val="00835346"/>
    <w:rsid w:val="00836B27"/>
    <w:rsid w:val="00840A30"/>
    <w:rsid w:val="00841690"/>
    <w:rsid w:val="0084178B"/>
    <w:rsid w:val="00841819"/>
    <w:rsid w:val="0084259F"/>
    <w:rsid w:val="00843EBA"/>
    <w:rsid w:val="00844750"/>
    <w:rsid w:val="008448CB"/>
    <w:rsid w:val="00845303"/>
    <w:rsid w:val="00845557"/>
    <w:rsid w:val="0084676A"/>
    <w:rsid w:val="00846F3A"/>
    <w:rsid w:val="0084752C"/>
    <w:rsid w:val="00847ABE"/>
    <w:rsid w:val="00850BDF"/>
    <w:rsid w:val="0085141A"/>
    <w:rsid w:val="00852040"/>
    <w:rsid w:val="008534E9"/>
    <w:rsid w:val="00853545"/>
    <w:rsid w:val="008536C6"/>
    <w:rsid w:val="008544FE"/>
    <w:rsid w:val="00855208"/>
    <w:rsid w:val="008557D5"/>
    <w:rsid w:val="008571BF"/>
    <w:rsid w:val="008571C4"/>
    <w:rsid w:val="008578F9"/>
    <w:rsid w:val="00860073"/>
    <w:rsid w:val="0086023E"/>
    <w:rsid w:val="00860D00"/>
    <w:rsid w:val="008619E8"/>
    <w:rsid w:val="00862227"/>
    <w:rsid w:val="00862DD0"/>
    <w:rsid w:val="00863699"/>
    <w:rsid w:val="008642AC"/>
    <w:rsid w:val="00864530"/>
    <w:rsid w:val="00864DDC"/>
    <w:rsid w:val="00866112"/>
    <w:rsid w:val="00867A0F"/>
    <w:rsid w:val="00867C21"/>
    <w:rsid w:val="0087041A"/>
    <w:rsid w:val="008705A6"/>
    <w:rsid w:val="00870E28"/>
    <w:rsid w:val="008715D7"/>
    <w:rsid w:val="008717E1"/>
    <w:rsid w:val="00871C28"/>
    <w:rsid w:val="0087250B"/>
    <w:rsid w:val="008725E7"/>
    <w:rsid w:val="00873315"/>
    <w:rsid w:val="00874220"/>
    <w:rsid w:val="00874268"/>
    <w:rsid w:val="00876038"/>
    <w:rsid w:val="008762C9"/>
    <w:rsid w:val="00876D2A"/>
    <w:rsid w:val="00880931"/>
    <w:rsid w:val="00881283"/>
    <w:rsid w:val="00881836"/>
    <w:rsid w:val="00883205"/>
    <w:rsid w:val="0088474F"/>
    <w:rsid w:val="00885624"/>
    <w:rsid w:val="0088584E"/>
    <w:rsid w:val="008875E6"/>
    <w:rsid w:val="0088792F"/>
    <w:rsid w:val="00887AD3"/>
    <w:rsid w:val="00890424"/>
    <w:rsid w:val="0089090B"/>
    <w:rsid w:val="00890961"/>
    <w:rsid w:val="00890B9E"/>
    <w:rsid w:val="00890D0A"/>
    <w:rsid w:val="00891A63"/>
    <w:rsid w:val="00891F46"/>
    <w:rsid w:val="008926D2"/>
    <w:rsid w:val="00892ED9"/>
    <w:rsid w:val="00893259"/>
    <w:rsid w:val="008932E9"/>
    <w:rsid w:val="00893475"/>
    <w:rsid w:val="00893538"/>
    <w:rsid w:val="008942C9"/>
    <w:rsid w:val="00894E38"/>
    <w:rsid w:val="00894E59"/>
    <w:rsid w:val="008974E3"/>
    <w:rsid w:val="00897C44"/>
    <w:rsid w:val="008A00E9"/>
    <w:rsid w:val="008A069E"/>
    <w:rsid w:val="008A073D"/>
    <w:rsid w:val="008A1591"/>
    <w:rsid w:val="008A1731"/>
    <w:rsid w:val="008A22E4"/>
    <w:rsid w:val="008A30FE"/>
    <w:rsid w:val="008A38CE"/>
    <w:rsid w:val="008A3A44"/>
    <w:rsid w:val="008A3C89"/>
    <w:rsid w:val="008A54BF"/>
    <w:rsid w:val="008A55CA"/>
    <w:rsid w:val="008A6E2E"/>
    <w:rsid w:val="008B0516"/>
    <w:rsid w:val="008B1801"/>
    <w:rsid w:val="008B32EB"/>
    <w:rsid w:val="008B35F3"/>
    <w:rsid w:val="008B536A"/>
    <w:rsid w:val="008B640D"/>
    <w:rsid w:val="008B6741"/>
    <w:rsid w:val="008B6C58"/>
    <w:rsid w:val="008B71BA"/>
    <w:rsid w:val="008B72F4"/>
    <w:rsid w:val="008B77CB"/>
    <w:rsid w:val="008C1131"/>
    <w:rsid w:val="008C180A"/>
    <w:rsid w:val="008C1C29"/>
    <w:rsid w:val="008C23C3"/>
    <w:rsid w:val="008C2711"/>
    <w:rsid w:val="008C2803"/>
    <w:rsid w:val="008C2E65"/>
    <w:rsid w:val="008C3703"/>
    <w:rsid w:val="008C3A60"/>
    <w:rsid w:val="008C4B3E"/>
    <w:rsid w:val="008C50BF"/>
    <w:rsid w:val="008C53FC"/>
    <w:rsid w:val="008C60B6"/>
    <w:rsid w:val="008C6508"/>
    <w:rsid w:val="008C7313"/>
    <w:rsid w:val="008D0BF3"/>
    <w:rsid w:val="008D37C2"/>
    <w:rsid w:val="008D3BAD"/>
    <w:rsid w:val="008D3E5D"/>
    <w:rsid w:val="008D722B"/>
    <w:rsid w:val="008D749A"/>
    <w:rsid w:val="008E1D1E"/>
    <w:rsid w:val="008E2DC5"/>
    <w:rsid w:val="008E5042"/>
    <w:rsid w:val="008E7171"/>
    <w:rsid w:val="008E7D7A"/>
    <w:rsid w:val="008F035D"/>
    <w:rsid w:val="008F08E4"/>
    <w:rsid w:val="008F0B20"/>
    <w:rsid w:val="008F10F4"/>
    <w:rsid w:val="008F1425"/>
    <w:rsid w:val="008F160F"/>
    <w:rsid w:val="008F1978"/>
    <w:rsid w:val="008F356C"/>
    <w:rsid w:val="008F48AA"/>
    <w:rsid w:val="008F4ACA"/>
    <w:rsid w:val="008F4BFA"/>
    <w:rsid w:val="008F4F56"/>
    <w:rsid w:val="008F7FC9"/>
    <w:rsid w:val="009009B2"/>
    <w:rsid w:val="00900B04"/>
    <w:rsid w:val="00901AA0"/>
    <w:rsid w:val="00902EDF"/>
    <w:rsid w:val="00903644"/>
    <w:rsid w:val="00903843"/>
    <w:rsid w:val="00904E1E"/>
    <w:rsid w:val="009050AD"/>
    <w:rsid w:val="00905553"/>
    <w:rsid w:val="00905BB1"/>
    <w:rsid w:val="00906C11"/>
    <w:rsid w:val="00907BA1"/>
    <w:rsid w:val="00910677"/>
    <w:rsid w:val="0091099B"/>
    <w:rsid w:val="00910AC5"/>
    <w:rsid w:val="00910E0E"/>
    <w:rsid w:val="00914816"/>
    <w:rsid w:val="00915490"/>
    <w:rsid w:val="009164CF"/>
    <w:rsid w:val="009172EC"/>
    <w:rsid w:val="00917335"/>
    <w:rsid w:val="009207EE"/>
    <w:rsid w:val="00920E57"/>
    <w:rsid w:val="00920FF7"/>
    <w:rsid w:val="00922485"/>
    <w:rsid w:val="009241B7"/>
    <w:rsid w:val="00924ACE"/>
    <w:rsid w:val="009262F5"/>
    <w:rsid w:val="009303AC"/>
    <w:rsid w:val="00930BA2"/>
    <w:rsid w:val="00934759"/>
    <w:rsid w:val="00935B35"/>
    <w:rsid w:val="009363DC"/>
    <w:rsid w:val="00936E49"/>
    <w:rsid w:val="009370D9"/>
    <w:rsid w:val="00941DC0"/>
    <w:rsid w:val="00941DD3"/>
    <w:rsid w:val="00942532"/>
    <w:rsid w:val="00943DBC"/>
    <w:rsid w:val="009445FD"/>
    <w:rsid w:val="00945C7A"/>
    <w:rsid w:val="0094706C"/>
    <w:rsid w:val="009474BD"/>
    <w:rsid w:val="009474DE"/>
    <w:rsid w:val="00950319"/>
    <w:rsid w:val="00951527"/>
    <w:rsid w:val="0095166F"/>
    <w:rsid w:val="00951A41"/>
    <w:rsid w:val="009522D4"/>
    <w:rsid w:val="00952881"/>
    <w:rsid w:val="00953441"/>
    <w:rsid w:val="009535A7"/>
    <w:rsid w:val="00953C9B"/>
    <w:rsid w:val="009540D1"/>
    <w:rsid w:val="0095443B"/>
    <w:rsid w:val="00955AC0"/>
    <w:rsid w:val="009563EA"/>
    <w:rsid w:val="00956809"/>
    <w:rsid w:val="00957895"/>
    <w:rsid w:val="009578AA"/>
    <w:rsid w:val="00957D8D"/>
    <w:rsid w:val="00962656"/>
    <w:rsid w:val="009632E8"/>
    <w:rsid w:val="0096374C"/>
    <w:rsid w:val="00963D5E"/>
    <w:rsid w:val="00963DC9"/>
    <w:rsid w:val="00964873"/>
    <w:rsid w:val="00964B12"/>
    <w:rsid w:val="00966406"/>
    <w:rsid w:val="009666E8"/>
    <w:rsid w:val="00970443"/>
    <w:rsid w:val="00970458"/>
    <w:rsid w:val="00970870"/>
    <w:rsid w:val="00970AC0"/>
    <w:rsid w:val="00970B51"/>
    <w:rsid w:val="00971B81"/>
    <w:rsid w:val="009720BF"/>
    <w:rsid w:val="009721CE"/>
    <w:rsid w:val="00972E58"/>
    <w:rsid w:val="00973791"/>
    <w:rsid w:val="00973974"/>
    <w:rsid w:val="0097400C"/>
    <w:rsid w:val="0097411D"/>
    <w:rsid w:val="009741EE"/>
    <w:rsid w:val="009753DA"/>
    <w:rsid w:val="00975B0E"/>
    <w:rsid w:val="00976E3A"/>
    <w:rsid w:val="0098178A"/>
    <w:rsid w:val="00981D2D"/>
    <w:rsid w:val="00982B74"/>
    <w:rsid w:val="009831AE"/>
    <w:rsid w:val="00983A19"/>
    <w:rsid w:val="00984213"/>
    <w:rsid w:val="00984579"/>
    <w:rsid w:val="00985A6F"/>
    <w:rsid w:val="00985A9E"/>
    <w:rsid w:val="0098705B"/>
    <w:rsid w:val="0098732F"/>
    <w:rsid w:val="009906C1"/>
    <w:rsid w:val="009907A0"/>
    <w:rsid w:val="0099185C"/>
    <w:rsid w:val="00992416"/>
    <w:rsid w:val="009925B8"/>
    <w:rsid w:val="0099296F"/>
    <w:rsid w:val="0099298A"/>
    <w:rsid w:val="00992CD4"/>
    <w:rsid w:val="009938FB"/>
    <w:rsid w:val="00993BA9"/>
    <w:rsid w:val="0099460B"/>
    <w:rsid w:val="009951F7"/>
    <w:rsid w:val="00995530"/>
    <w:rsid w:val="00995983"/>
    <w:rsid w:val="00996292"/>
    <w:rsid w:val="009A10FD"/>
    <w:rsid w:val="009A2495"/>
    <w:rsid w:val="009A25BF"/>
    <w:rsid w:val="009A2C49"/>
    <w:rsid w:val="009A32F4"/>
    <w:rsid w:val="009A3A82"/>
    <w:rsid w:val="009A483F"/>
    <w:rsid w:val="009A4EF1"/>
    <w:rsid w:val="009A5758"/>
    <w:rsid w:val="009A5C16"/>
    <w:rsid w:val="009A6886"/>
    <w:rsid w:val="009A6C7B"/>
    <w:rsid w:val="009A6F50"/>
    <w:rsid w:val="009B04FE"/>
    <w:rsid w:val="009B0A81"/>
    <w:rsid w:val="009B120A"/>
    <w:rsid w:val="009B2155"/>
    <w:rsid w:val="009B22B5"/>
    <w:rsid w:val="009B2C38"/>
    <w:rsid w:val="009B35C1"/>
    <w:rsid w:val="009B36C3"/>
    <w:rsid w:val="009B38D5"/>
    <w:rsid w:val="009B3FB3"/>
    <w:rsid w:val="009B4758"/>
    <w:rsid w:val="009B47B4"/>
    <w:rsid w:val="009B5B4F"/>
    <w:rsid w:val="009B6F0E"/>
    <w:rsid w:val="009B795B"/>
    <w:rsid w:val="009B7989"/>
    <w:rsid w:val="009B7D21"/>
    <w:rsid w:val="009B7D54"/>
    <w:rsid w:val="009B7DF9"/>
    <w:rsid w:val="009C0BA3"/>
    <w:rsid w:val="009C0BD6"/>
    <w:rsid w:val="009C11AF"/>
    <w:rsid w:val="009C1698"/>
    <w:rsid w:val="009C2410"/>
    <w:rsid w:val="009C2921"/>
    <w:rsid w:val="009C5CC0"/>
    <w:rsid w:val="009C607B"/>
    <w:rsid w:val="009D19FE"/>
    <w:rsid w:val="009D287B"/>
    <w:rsid w:val="009D2955"/>
    <w:rsid w:val="009D452F"/>
    <w:rsid w:val="009D466F"/>
    <w:rsid w:val="009D4B27"/>
    <w:rsid w:val="009D5349"/>
    <w:rsid w:val="009D57E3"/>
    <w:rsid w:val="009D6CB4"/>
    <w:rsid w:val="009D70AA"/>
    <w:rsid w:val="009E009F"/>
    <w:rsid w:val="009E0AFF"/>
    <w:rsid w:val="009E14D1"/>
    <w:rsid w:val="009E1FA8"/>
    <w:rsid w:val="009E2797"/>
    <w:rsid w:val="009E2C2E"/>
    <w:rsid w:val="009E2F2B"/>
    <w:rsid w:val="009E3CCD"/>
    <w:rsid w:val="009E3E24"/>
    <w:rsid w:val="009E437D"/>
    <w:rsid w:val="009E45F2"/>
    <w:rsid w:val="009E52CE"/>
    <w:rsid w:val="009E5E9B"/>
    <w:rsid w:val="009E5F0F"/>
    <w:rsid w:val="009E71BA"/>
    <w:rsid w:val="009E77A0"/>
    <w:rsid w:val="009E7D28"/>
    <w:rsid w:val="009F0233"/>
    <w:rsid w:val="009F13A1"/>
    <w:rsid w:val="009F33D1"/>
    <w:rsid w:val="009F3C9E"/>
    <w:rsid w:val="009F4DC7"/>
    <w:rsid w:val="009F6EC8"/>
    <w:rsid w:val="00A00E0F"/>
    <w:rsid w:val="00A01572"/>
    <w:rsid w:val="00A01F22"/>
    <w:rsid w:val="00A02692"/>
    <w:rsid w:val="00A03BF2"/>
    <w:rsid w:val="00A043B7"/>
    <w:rsid w:val="00A05930"/>
    <w:rsid w:val="00A065E3"/>
    <w:rsid w:val="00A07E11"/>
    <w:rsid w:val="00A10CC9"/>
    <w:rsid w:val="00A10D4B"/>
    <w:rsid w:val="00A115E0"/>
    <w:rsid w:val="00A117CC"/>
    <w:rsid w:val="00A11E89"/>
    <w:rsid w:val="00A1210C"/>
    <w:rsid w:val="00A12E4A"/>
    <w:rsid w:val="00A13118"/>
    <w:rsid w:val="00A13655"/>
    <w:rsid w:val="00A144C2"/>
    <w:rsid w:val="00A172C0"/>
    <w:rsid w:val="00A17777"/>
    <w:rsid w:val="00A17788"/>
    <w:rsid w:val="00A21E88"/>
    <w:rsid w:val="00A2286E"/>
    <w:rsid w:val="00A23654"/>
    <w:rsid w:val="00A23A2D"/>
    <w:rsid w:val="00A244AF"/>
    <w:rsid w:val="00A25DDC"/>
    <w:rsid w:val="00A26E03"/>
    <w:rsid w:val="00A31689"/>
    <w:rsid w:val="00A31ED7"/>
    <w:rsid w:val="00A32822"/>
    <w:rsid w:val="00A32F31"/>
    <w:rsid w:val="00A3309E"/>
    <w:rsid w:val="00A339FF"/>
    <w:rsid w:val="00A33F6A"/>
    <w:rsid w:val="00A347F9"/>
    <w:rsid w:val="00A35ACF"/>
    <w:rsid w:val="00A35CED"/>
    <w:rsid w:val="00A36110"/>
    <w:rsid w:val="00A36A29"/>
    <w:rsid w:val="00A36CF1"/>
    <w:rsid w:val="00A37660"/>
    <w:rsid w:val="00A40795"/>
    <w:rsid w:val="00A40BFA"/>
    <w:rsid w:val="00A41F69"/>
    <w:rsid w:val="00A41FEA"/>
    <w:rsid w:val="00A4483B"/>
    <w:rsid w:val="00A45606"/>
    <w:rsid w:val="00A4566C"/>
    <w:rsid w:val="00A4682A"/>
    <w:rsid w:val="00A46AC9"/>
    <w:rsid w:val="00A47ECB"/>
    <w:rsid w:val="00A50085"/>
    <w:rsid w:val="00A50E54"/>
    <w:rsid w:val="00A521BF"/>
    <w:rsid w:val="00A52273"/>
    <w:rsid w:val="00A527C2"/>
    <w:rsid w:val="00A52C7C"/>
    <w:rsid w:val="00A53CFF"/>
    <w:rsid w:val="00A55F6A"/>
    <w:rsid w:val="00A632A3"/>
    <w:rsid w:val="00A6344E"/>
    <w:rsid w:val="00A66512"/>
    <w:rsid w:val="00A66A69"/>
    <w:rsid w:val="00A677D6"/>
    <w:rsid w:val="00A67966"/>
    <w:rsid w:val="00A67C76"/>
    <w:rsid w:val="00A70FB4"/>
    <w:rsid w:val="00A712D1"/>
    <w:rsid w:val="00A73166"/>
    <w:rsid w:val="00A74AAD"/>
    <w:rsid w:val="00A753DB"/>
    <w:rsid w:val="00A755F1"/>
    <w:rsid w:val="00A75690"/>
    <w:rsid w:val="00A75DB9"/>
    <w:rsid w:val="00A76973"/>
    <w:rsid w:val="00A77A7D"/>
    <w:rsid w:val="00A77EB7"/>
    <w:rsid w:val="00A77F4A"/>
    <w:rsid w:val="00A8010E"/>
    <w:rsid w:val="00A80240"/>
    <w:rsid w:val="00A80DB2"/>
    <w:rsid w:val="00A80EDE"/>
    <w:rsid w:val="00A82E5D"/>
    <w:rsid w:val="00A846C9"/>
    <w:rsid w:val="00A84B8E"/>
    <w:rsid w:val="00A84CCB"/>
    <w:rsid w:val="00A84D97"/>
    <w:rsid w:val="00A85B6A"/>
    <w:rsid w:val="00A86C56"/>
    <w:rsid w:val="00A86FCF"/>
    <w:rsid w:val="00A878AC"/>
    <w:rsid w:val="00A9016C"/>
    <w:rsid w:val="00A90FF1"/>
    <w:rsid w:val="00A912C3"/>
    <w:rsid w:val="00A91677"/>
    <w:rsid w:val="00A92088"/>
    <w:rsid w:val="00A9372F"/>
    <w:rsid w:val="00A95503"/>
    <w:rsid w:val="00A95605"/>
    <w:rsid w:val="00A9681D"/>
    <w:rsid w:val="00A9748D"/>
    <w:rsid w:val="00A97DD5"/>
    <w:rsid w:val="00AA005C"/>
    <w:rsid w:val="00AA04B0"/>
    <w:rsid w:val="00AA0DF1"/>
    <w:rsid w:val="00AA29EB"/>
    <w:rsid w:val="00AA2A02"/>
    <w:rsid w:val="00AA31AA"/>
    <w:rsid w:val="00AA3BF6"/>
    <w:rsid w:val="00AA3C3D"/>
    <w:rsid w:val="00AA50DD"/>
    <w:rsid w:val="00AA64AE"/>
    <w:rsid w:val="00AA75FC"/>
    <w:rsid w:val="00AA763F"/>
    <w:rsid w:val="00AB04DD"/>
    <w:rsid w:val="00AB15E8"/>
    <w:rsid w:val="00AB43C8"/>
    <w:rsid w:val="00AB566F"/>
    <w:rsid w:val="00AB6847"/>
    <w:rsid w:val="00AB77AA"/>
    <w:rsid w:val="00AC15ED"/>
    <w:rsid w:val="00AC2199"/>
    <w:rsid w:val="00AC275E"/>
    <w:rsid w:val="00AC3A98"/>
    <w:rsid w:val="00AC3B5B"/>
    <w:rsid w:val="00AC3D14"/>
    <w:rsid w:val="00AC410E"/>
    <w:rsid w:val="00AC4FD2"/>
    <w:rsid w:val="00AC5135"/>
    <w:rsid w:val="00AC5490"/>
    <w:rsid w:val="00AC5612"/>
    <w:rsid w:val="00AC5E74"/>
    <w:rsid w:val="00AC6C61"/>
    <w:rsid w:val="00AC797E"/>
    <w:rsid w:val="00AD1719"/>
    <w:rsid w:val="00AD1D18"/>
    <w:rsid w:val="00AD2F1B"/>
    <w:rsid w:val="00AD5018"/>
    <w:rsid w:val="00AD5077"/>
    <w:rsid w:val="00AD68B2"/>
    <w:rsid w:val="00AD6D43"/>
    <w:rsid w:val="00AD6EEE"/>
    <w:rsid w:val="00AD786E"/>
    <w:rsid w:val="00AD7EB7"/>
    <w:rsid w:val="00AD7F71"/>
    <w:rsid w:val="00AE058B"/>
    <w:rsid w:val="00AE08FE"/>
    <w:rsid w:val="00AE383D"/>
    <w:rsid w:val="00AE4802"/>
    <w:rsid w:val="00AE4DDF"/>
    <w:rsid w:val="00AE53B6"/>
    <w:rsid w:val="00AE53CC"/>
    <w:rsid w:val="00AE584B"/>
    <w:rsid w:val="00AE6950"/>
    <w:rsid w:val="00AE7D44"/>
    <w:rsid w:val="00AE7EE7"/>
    <w:rsid w:val="00AF2B3A"/>
    <w:rsid w:val="00AF307F"/>
    <w:rsid w:val="00AF3408"/>
    <w:rsid w:val="00AF50E9"/>
    <w:rsid w:val="00AF5DA4"/>
    <w:rsid w:val="00AF604B"/>
    <w:rsid w:val="00AF759D"/>
    <w:rsid w:val="00B00D38"/>
    <w:rsid w:val="00B01ACF"/>
    <w:rsid w:val="00B02221"/>
    <w:rsid w:val="00B02AB1"/>
    <w:rsid w:val="00B02B12"/>
    <w:rsid w:val="00B04431"/>
    <w:rsid w:val="00B04A1B"/>
    <w:rsid w:val="00B06C40"/>
    <w:rsid w:val="00B06DFD"/>
    <w:rsid w:val="00B0747B"/>
    <w:rsid w:val="00B0771E"/>
    <w:rsid w:val="00B07792"/>
    <w:rsid w:val="00B07B4E"/>
    <w:rsid w:val="00B07F75"/>
    <w:rsid w:val="00B101C7"/>
    <w:rsid w:val="00B11EB8"/>
    <w:rsid w:val="00B11ED0"/>
    <w:rsid w:val="00B11F7E"/>
    <w:rsid w:val="00B13887"/>
    <w:rsid w:val="00B13A98"/>
    <w:rsid w:val="00B13CFA"/>
    <w:rsid w:val="00B13E1A"/>
    <w:rsid w:val="00B1445A"/>
    <w:rsid w:val="00B144D6"/>
    <w:rsid w:val="00B15085"/>
    <w:rsid w:val="00B15A18"/>
    <w:rsid w:val="00B167F1"/>
    <w:rsid w:val="00B16CF7"/>
    <w:rsid w:val="00B20804"/>
    <w:rsid w:val="00B2223D"/>
    <w:rsid w:val="00B22F60"/>
    <w:rsid w:val="00B23A66"/>
    <w:rsid w:val="00B24CAF"/>
    <w:rsid w:val="00B270C4"/>
    <w:rsid w:val="00B27F2A"/>
    <w:rsid w:val="00B300D6"/>
    <w:rsid w:val="00B3080B"/>
    <w:rsid w:val="00B30D51"/>
    <w:rsid w:val="00B32427"/>
    <w:rsid w:val="00B33887"/>
    <w:rsid w:val="00B33A90"/>
    <w:rsid w:val="00B34AB1"/>
    <w:rsid w:val="00B35480"/>
    <w:rsid w:val="00B355FF"/>
    <w:rsid w:val="00B35946"/>
    <w:rsid w:val="00B35D64"/>
    <w:rsid w:val="00B3613E"/>
    <w:rsid w:val="00B36EE6"/>
    <w:rsid w:val="00B402F5"/>
    <w:rsid w:val="00B406C0"/>
    <w:rsid w:val="00B40DEB"/>
    <w:rsid w:val="00B40F62"/>
    <w:rsid w:val="00B410FD"/>
    <w:rsid w:val="00B414E9"/>
    <w:rsid w:val="00B41A20"/>
    <w:rsid w:val="00B422CF"/>
    <w:rsid w:val="00B42B33"/>
    <w:rsid w:val="00B431F5"/>
    <w:rsid w:val="00B43CC7"/>
    <w:rsid w:val="00B448E4"/>
    <w:rsid w:val="00B45386"/>
    <w:rsid w:val="00B45A99"/>
    <w:rsid w:val="00B45AF7"/>
    <w:rsid w:val="00B45E8C"/>
    <w:rsid w:val="00B4658A"/>
    <w:rsid w:val="00B46B05"/>
    <w:rsid w:val="00B46C4D"/>
    <w:rsid w:val="00B473C4"/>
    <w:rsid w:val="00B478E7"/>
    <w:rsid w:val="00B505AA"/>
    <w:rsid w:val="00B50D54"/>
    <w:rsid w:val="00B51DF2"/>
    <w:rsid w:val="00B51E3D"/>
    <w:rsid w:val="00B52689"/>
    <w:rsid w:val="00B52CCC"/>
    <w:rsid w:val="00B532D6"/>
    <w:rsid w:val="00B53392"/>
    <w:rsid w:val="00B53396"/>
    <w:rsid w:val="00B53439"/>
    <w:rsid w:val="00B53643"/>
    <w:rsid w:val="00B5403D"/>
    <w:rsid w:val="00B559D2"/>
    <w:rsid w:val="00B56FF9"/>
    <w:rsid w:val="00B6069A"/>
    <w:rsid w:val="00B615D1"/>
    <w:rsid w:val="00B62004"/>
    <w:rsid w:val="00B62C96"/>
    <w:rsid w:val="00B62CB4"/>
    <w:rsid w:val="00B62FE9"/>
    <w:rsid w:val="00B65C4C"/>
    <w:rsid w:val="00B66183"/>
    <w:rsid w:val="00B66197"/>
    <w:rsid w:val="00B66FD3"/>
    <w:rsid w:val="00B67206"/>
    <w:rsid w:val="00B67297"/>
    <w:rsid w:val="00B676C6"/>
    <w:rsid w:val="00B67BF4"/>
    <w:rsid w:val="00B70BBC"/>
    <w:rsid w:val="00B70C81"/>
    <w:rsid w:val="00B71B4D"/>
    <w:rsid w:val="00B72924"/>
    <w:rsid w:val="00B730B2"/>
    <w:rsid w:val="00B73237"/>
    <w:rsid w:val="00B74787"/>
    <w:rsid w:val="00B74867"/>
    <w:rsid w:val="00B74B42"/>
    <w:rsid w:val="00B74E18"/>
    <w:rsid w:val="00B75557"/>
    <w:rsid w:val="00B7644C"/>
    <w:rsid w:val="00B7662D"/>
    <w:rsid w:val="00B772B4"/>
    <w:rsid w:val="00B77C2C"/>
    <w:rsid w:val="00B80440"/>
    <w:rsid w:val="00B8075E"/>
    <w:rsid w:val="00B80BE0"/>
    <w:rsid w:val="00B80CC9"/>
    <w:rsid w:val="00B811B7"/>
    <w:rsid w:val="00B82C80"/>
    <w:rsid w:val="00B831B8"/>
    <w:rsid w:val="00B83433"/>
    <w:rsid w:val="00B839FB"/>
    <w:rsid w:val="00B84C2D"/>
    <w:rsid w:val="00B84E85"/>
    <w:rsid w:val="00B84ED8"/>
    <w:rsid w:val="00B85174"/>
    <w:rsid w:val="00B85470"/>
    <w:rsid w:val="00B8632A"/>
    <w:rsid w:val="00B87091"/>
    <w:rsid w:val="00B87A77"/>
    <w:rsid w:val="00B914B0"/>
    <w:rsid w:val="00B92D7B"/>
    <w:rsid w:val="00B939B9"/>
    <w:rsid w:val="00B9502A"/>
    <w:rsid w:val="00B95376"/>
    <w:rsid w:val="00B96024"/>
    <w:rsid w:val="00B96356"/>
    <w:rsid w:val="00BA0124"/>
    <w:rsid w:val="00BA03BD"/>
    <w:rsid w:val="00BA2DD7"/>
    <w:rsid w:val="00BA3CB6"/>
    <w:rsid w:val="00BA492A"/>
    <w:rsid w:val="00BA52F4"/>
    <w:rsid w:val="00BA56A7"/>
    <w:rsid w:val="00BA5EDB"/>
    <w:rsid w:val="00BA6763"/>
    <w:rsid w:val="00BB0955"/>
    <w:rsid w:val="00BB0BBB"/>
    <w:rsid w:val="00BB10FF"/>
    <w:rsid w:val="00BB15BB"/>
    <w:rsid w:val="00BB1978"/>
    <w:rsid w:val="00BB2ABF"/>
    <w:rsid w:val="00BB2C7B"/>
    <w:rsid w:val="00BB3099"/>
    <w:rsid w:val="00BB316A"/>
    <w:rsid w:val="00BB3E9B"/>
    <w:rsid w:val="00BB4290"/>
    <w:rsid w:val="00BB44C3"/>
    <w:rsid w:val="00BB491C"/>
    <w:rsid w:val="00BB49E8"/>
    <w:rsid w:val="00BB5FB0"/>
    <w:rsid w:val="00BB6269"/>
    <w:rsid w:val="00BB645D"/>
    <w:rsid w:val="00BB6DFD"/>
    <w:rsid w:val="00BB7133"/>
    <w:rsid w:val="00BB7FBE"/>
    <w:rsid w:val="00BC0CF2"/>
    <w:rsid w:val="00BC3853"/>
    <w:rsid w:val="00BC4EF5"/>
    <w:rsid w:val="00BC61D3"/>
    <w:rsid w:val="00BD16AA"/>
    <w:rsid w:val="00BD1CCF"/>
    <w:rsid w:val="00BD3502"/>
    <w:rsid w:val="00BD39F0"/>
    <w:rsid w:val="00BD6512"/>
    <w:rsid w:val="00BD6F72"/>
    <w:rsid w:val="00BE0C35"/>
    <w:rsid w:val="00BE17CA"/>
    <w:rsid w:val="00BE1E2D"/>
    <w:rsid w:val="00BE215C"/>
    <w:rsid w:val="00BE26EC"/>
    <w:rsid w:val="00BE2EA5"/>
    <w:rsid w:val="00BE2FAB"/>
    <w:rsid w:val="00BE3155"/>
    <w:rsid w:val="00BE326E"/>
    <w:rsid w:val="00BE3BEC"/>
    <w:rsid w:val="00BE5497"/>
    <w:rsid w:val="00BE595F"/>
    <w:rsid w:val="00BE5B8C"/>
    <w:rsid w:val="00BE6617"/>
    <w:rsid w:val="00BE70FE"/>
    <w:rsid w:val="00BE745E"/>
    <w:rsid w:val="00BE7584"/>
    <w:rsid w:val="00BF086C"/>
    <w:rsid w:val="00BF088D"/>
    <w:rsid w:val="00BF103D"/>
    <w:rsid w:val="00BF1B1F"/>
    <w:rsid w:val="00BF25D2"/>
    <w:rsid w:val="00BF284E"/>
    <w:rsid w:val="00BF339E"/>
    <w:rsid w:val="00BF3431"/>
    <w:rsid w:val="00BF344E"/>
    <w:rsid w:val="00BF352B"/>
    <w:rsid w:val="00BF3BED"/>
    <w:rsid w:val="00BF3FFF"/>
    <w:rsid w:val="00BF44B8"/>
    <w:rsid w:val="00BF4947"/>
    <w:rsid w:val="00BF5AEE"/>
    <w:rsid w:val="00C004DB"/>
    <w:rsid w:val="00C01214"/>
    <w:rsid w:val="00C0181D"/>
    <w:rsid w:val="00C01A1A"/>
    <w:rsid w:val="00C01ADA"/>
    <w:rsid w:val="00C01E47"/>
    <w:rsid w:val="00C03C55"/>
    <w:rsid w:val="00C04CA7"/>
    <w:rsid w:val="00C04D0D"/>
    <w:rsid w:val="00C0580B"/>
    <w:rsid w:val="00C06E78"/>
    <w:rsid w:val="00C10A47"/>
    <w:rsid w:val="00C10B8F"/>
    <w:rsid w:val="00C1217A"/>
    <w:rsid w:val="00C129F0"/>
    <w:rsid w:val="00C12F7B"/>
    <w:rsid w:val="00C14E76"/>
    <w:rsid w:val="00C151AE"/>
    <w:rsid w:val="00C16355"/>
    <w:rsid w:val="00C168E5"/>
    <w:rsid w:val="00C2018E"/>
    <w:rsid w:val="00C22F3A"/>
    <w:rsid w:val="00C23C70"/>
    <w:rsid w:val="00C245F0"/>
    <w:rsid w:val="00C24B46"/>
    <w:rsid w:val="00C24DE4"/>
    <w:rsid w:val="00C257D7"/>
    <w:rsid w:val="00C2584B"/>
    <w:rsid w:val="00C25E5C"/>
    <w:rsid w:val="00C2642E"/>
    <w:rsid w:val="00C272EC"/>
    <w:rsid w:val="00C277B9"/>
    <w:rsid w:val="00C2780E"/>
    <w:rsid w:val="00C300F4"/>
    <w:rsid w:val="00C3020E"/>
    <w:rsid w:val="00C31579"/>
    <w:rsid w:val="00C32904"/>
    <w:rsid w:val="00C32FC3"/>
    <w:rsid w:val="00C33AAE"/>
    <w:rsid w:val="00C34B62"/>
    <w:rsid w:val="00C372E9"/>
    <w:rsid w:val="00C37431"/>
    <w:rsid w:val="00C4024C"/>
    <w:rsid w:val="00C412C6"/>
    <w:rsid w:val="00C42E52"/>
    <w:rsid w:val="00C4542D"/>
    <w:rsid w:val="00C46F00"/>
    <w:rsid w:val="00C535D7"/>
    <w:rsid w:val="00C5583C"/>
    <w:rsid w:val="00C55B6D"/>
    <w:rsid w:val="00C55C6C"/>
    <w:rsid w:val="00C560F7"/>
    <w:rsid w:val="00C56239"/>
    <w:rsid w:val="00C563EA"/>
    <w:rsid w:val="00C63739"/>
    <w:rsid w:val="00C6375D"/>
    <w:rsid w:val="00C63AC9"/>
    <w:rsid w:val="00C63ECC"/>
    <w:rsid w:val="00C65571"/>
    <w:rsid w:val="00C65706"/>
    <w:rsid w:val="00C6762C"/>
    <w:rsid w:val="00C70271"/>
    <w:rsid w:val="00C709E3"/>
    <w:rsid w:val="00C70E01"/>
    <w:rsid w:val="00C71B26"/>
    <w:rsid w:val="00C7290E"/>
    <w:rsid w:val="00C7373A"/>
    <w:rsid w:val="00C7508F"/>
    <w:rsid w:val="00C7576A"/>
    <w:rsid w:val="00C77191"/>
    <w:rsid w:val="00C81FF5"/>
    <w:rsid w:val="00C832ED"/>
    <w:rsid w:val="00C83A8F"/>
    <w:rsid w:val="00C83BCC"/>
    <w:rsid w:val="00C83D18"/>
    <w:rsid w:val="00C850B7"/>
    <w:rsid w:val="00C851D6"/>
    <w:rsid w:val="00C85323"/>
    <w:rsid w:val="00C867B6"/>
    <w:rsid w:val="00C86924"/>
    <w:rsid w:val="00C9011F"/>
    <w:rsid w:val="00C90243"/>
    <w:rsid w:val="00C9073F"/>
    <w:rsid w:val="00C90B5A"/>
    <w:rsid w:val="00C91586"/>
    <w:rsid w:val="00C93EC3"/>
    <w:rsid w:val="00C9453C"/>
    <w:rsid w:val="00C94695"/>
    <w:rsid w:val="00C9501E"/>
    <w:rsid w:val="00C95B56"/>
    <w:rsid w:val="00C96999"/>
    <w:rsid w:val="00C97381"/>
    <w:rsid w:val="00CA26AE"/>
    <w:rsid w:val="00CA2818"/>
    <w:rsid w:val="00CA439E"/>
    <w:rsid w:val="00CA45E3"/>
    <w:rsid w:val="00CA66BA"/>
    <w:rsid w:val="00CA78A0"/>
    <w:rsid w:val="00CB124C"/>
    <w:rsid w:val="00CB23FA"/>
    <w:rsid w:val="00CB2FA1"/>
    <w:rsid w:val="00CB5B18"/>
    <w:rsid w:val="00CC05BF"/>
    <w:rsid w:val="00CC0EF7"/>
    <w:rsid w:val="00CC1200"/>
    <w:rsid w:val="00CC1646"/>
    <w:rsid w:val="00CC18E8"/>
    <w:rsid w:val="00CC1E32"/>
    <w:rsid w:val="00CC23A1"/>
    <w:rsid w:val="00CC2AAA"/>
    <w:rsid w:val="00CC3E78"/>
    <w:rsid w:val="00CC4558"/>
    <w:rsid w:val="00CC4CB1"/>
    <w:rsid w:val="00CC6B1C"/>
    <w:rsid w:val="00CD0251"/>
    <w:rsid w:val="00CD1B45"/>
    <w:rsid w:val="00CD22F3"/>
    <w:rsid w:val="00CD3952"/>
    <w:rsid w:val="00CD4122"/>
    <w:rsid w:val="00CD420E"/>
    <w:rsid w:val="00CD4463"/>
    <w:rsid w:val="00CD462D"/>
    <w:rsid w:val="00CD4A18"/>
    <w:rsid w:val="00CD50B0"/>
    <w:rsid w:val="00CD5AF5"/>
    <w:rsid w:val="00CD5EF2"/>
    <w:rsid w:val="00CD6042"/>
    <w:rsid w:val="00CD6954"/>
    <w:rsid w:val="00CE0029"/>
    <w:rsid w:val="00CE0CC3"/>
    <w:rsid w:val="00CE0E53"/>
    <w:rsid w:val="00CE188C"/>
    <w:rsid w:val="00CE1C7F"/>
    <w:rsid w:val="00CE2FF0"/>
    <w:rsid w:val="00CE3FEF"/>
    <w:rsid w:val="00CE4903"/>
    <w:rsid w:val="00CE60D0"/>
    <w:rsid w:val="00CE684D"/>
    <w:rsid w:val="00CE77EE"/>
    <w:rsid w:val="00CF16CE"/>
    <w:rsid w:val="00CF19A2"/>
    <w:rsid w:val="00CF1AE4"/>
    <w:rsid w:val="00CF2CB0"/>
    <w:rsid w:val="00CF3AC4"/>
    <w:rsid w:val="00CF4575"/>
    <w:rsid w:val="00CF587C"/>
    <w:rsid w:val="00D01C66"/>
    <w:rsid w:val="00D024B0"/>
    <w:rsid w:val="00D026F5"/>
    <w:rsid w:val="00D02F38"/>
    <w:rsid w:val="00D0345D"/>
    <w:rsid w:val="00D03C4B"/>
    <w:rsid w:val="00D11826"/>
    <w:rsid w:val="00D12476"/>
    <w:rsid w:val="00D127E5"/>
    <w:rsid w:val="00D12CE5"/>
    <w:rsid w:val="00D13435"/>
    <w:rsid w:val="00D1394E"/>
    <w:rsid w:val="00D141DD"/>
    <w:rsid w:val="00D145B1"/>
    <w:rsid w:val="00D14C92"/>
    <w:rsid w:val="00D15A83"/>
    <w:rsid w:val="00D15BD6"/>
    <w:rsid w:val="00D16F53"/>
    <w:rsid w:val="00D2088C"/>
    <w:rsid w:val="00D20BC8"/>
    <w:rsid w:val="00D20CFE"/>
    <w:rsid w:val="00D21065"/>
    <w:rsid w:val="00D223A0"/>
    <w:rsid w:val="00D232B7"/>
    <w:rsid w:val="00D234C0"/>
    <w:rsid w:val="00D24749"/>
    <w:rsid w:val="00D255A2"/>
    <w:rsid w:val="00D3304D"/>
    <w:rsid w:val="00D349D9"/>
    <w:rsid w:val="00D36196"/>
    <w:rsid w:val="00D36644"/>
    <w:rsid w:val="00D4197B"/>
    <w:rsid w:val="00D423E9"/>
    <w:rsid w:val="00D43141"/>
    <w:rsid w:val="00D4362C"/>
    <w:rsid w:val="00D43865"/>
    <w:rsid w:val="00D4409A"/>
    <w:rsid w:val="00D4557B"/>
    <w:rsid w:val="00D457BB"/>
    <w:rsid w:val="00D45DB3"/>
    <w:rsid w:val="00D47953"/>
    <w:rsid w:val="00D5033A"/>
    <w:rsid w:val="00D51FCA"/>
    <w:rsid w:val="00D53D04"/>
    <w:rsid w:val="00D54682"/>
    <w:rsid w:val="00D55453"/>
    <w:rsid w:val="00D57E8F"/>
    <w:rsid w:val="00D60408"/>
    <w:rsid w:val="00D60B50"/>
    <w:rsid w:val="00D60B6A"/>
    <w:rsid w:val="00D60CB3"/>
    <w:rsid w:val="00D60EE3"/>
    <w:rsid w:val="00D61140"/>
    <w:rsid w:val="00D6180B"/>
    <w:rsid w:val="00D61E7B"/>
    <w:rsid w:val="00D62050"/>
    <w:rsid w:val="00D62F1D"/>
    <w:rsid w:val="00D6327F"/>
    <w:rsid w:val="00D63E08"/>
    <w:rsid w:val="00D643FD"/>
    <w:rsid w:val="00D64F5D"/>
    <w:rsid w:val="00D6551E"/>
    <w:rsid w:val="00D65860"/>
    <w:rsid w:val="00D65D93"/>
    <w:rsid w:val="00D65E87"/>
    <w:rsid w:val="00D66E7F"/>
    <w:rsid w:val="00D6784A"/>
    <w:rsid w:val="00D6797A"/>
    <w:rsid w:val="00D703B5"/>
    <w:rsid w:val="00D70F05"/>
    <w:rsid w:val="00D735FA"/>
    <w:rsid w:val="00D75540"/>
    <w:rsid w:val="00D76548"/>
    <w:rsid w:val="00D77AF6"/>
    <w:rsid w:val="00D803BD"/>
    <w:rsid w:val="00D80B23"/>
    <w:rsid w:val="00D817A0"/>
    <w:rsid w:val="00D8299C"/>
    <w:rsid w:val="00D83047"/>
    <w:rsid w:val="00D84265"/>
    <w:rsid w:val="00D85F77"/>
    <w:rsid w:val="00D8601A"/>
    <w:rsid w:val="00D8682D"/>
    <w:rsid w:val="00D87143"/>
    <w:rsid w:val="00D87167"/>
    <w:rsid w:val="00D8759B"/>
    <w:rsid w:val="00D87DB3"/>
    <w:rsid w:val="00D90224"/>
    <w:rsid w:val="00D91253"/>
    <w:rsid w:val="00D925E3"/>
    <w:rsid w:val="00D92BF8"/>
    <w:rsid w:val="00D94D37"/>
    <w:rsid w:val="00D95E2E"/>
    <w:rsid w:val="00D96634"/>
    <w:rsid w:val="00D96BDC"/>
    <w:rsid w:val="00D97904"/>
    <w:rsid w:val="00DA10AF"/>
    <w:rsid w:val="00DA14C0"/>
    <w:rsid w:val="00DA18CF"/>
    <w:rsid w:val="00DA468D"/>
    <w:rsid w:val="00DA538D"/>
    <w:rsid w:val="00DA6244"/>
    <w:rsid w:val="00DA62D6"/>
    <w:rsid w:val="00DA67A6"/>
    <w:rsid w:val="00DA7842"/>
    <w:rsid w:val="00DB1144"/>
    <w:rsid w:val="00DB1607"/>
    <w:rsid w:val="00DB3178"/>
    <w:rsid w:val="00DB4BA6"/>
    <w:rsid w:val="00DB51BF"/>
    <w:rsid w:val="00DB57DC"/>
    <w:rsid w:val="00DB5DA3"/>
    <w:rsid w:val="00DB69A2"/>
    <w:rsid w:val="00DB6E0F"/>
    <w:rsid w:val="00DB6F47"/>
    <w:rsid w:val="00DB73AC"/>
    <w:rsid w:val="00DB797F"/>
    <w:rsid w:val="00DC07DE"/>
    <w:rsid w:val="00DC0828"/>
    <w:rsid w:val="00DC245B"/>
    <w:rsid w:val="00DC2A88"/>
    <w:rsid w:val="00DC3168"/>
    <w:rsid w:val="00DC3369"/>
    <w:rsid w:val="00DC3C47"/>
    <w:rsid w:val="00DC43B2"/>
    <w:rsid w:val="00DC4956"/>
    <w:rsid w:val="00DC4A97"/>
    <w:rsid w:val="00DC54C3"/>
    <w:rsid w:val="00DC57D2"/>
    <w:rsid w:val="00DC587D"/>
    <w:rsid w:val="00DC64CC"/>
    <w:rsid w:val="00DD071F"/>
    <w:rsid w:val="00DD1896"/>
    <w:rsid w:val="00DD306E"/>
    <w:rsid w:val="00DD37DE"/>
    <w:rsid w:val="00DD3EB8"/>
    <w:rsid w:val="00DD5483"/>
    <w:rsid w:val="00DD683E"/>
    <w:rsid w:val="00DE1B91"/>
    <w:rsid w:val="00DE2E34"/>
    <w:rsid w:val="00DE3CC0"/>
    <w:rsid w:val="00DE3D7C"/>
    <w:rsid w:val="00DE520C"/>
    <w:rsid w:val="00DE5541"/>
    <w:rsid w:val="00DE59AB"/>
    <w:rsid w:val="00DE6C35"/>
    <w:rsid w:val="00DE6FA5"/>
    <w:rsid w:val="00DE7450"/>
    <w:rsid w:val="00DF0497"/>
    <w:rsid w:val="00DF082F"/>
    <w:rsid w:val="00DF0AD9"/>
    <w:rsid w:val="00DF113F"/>
    <w:rsid w:val="00DF12AA"/>
    <w:rsid w:val="00DF208B"/>
    <w:rsid w:val="00DF57B2"/>
    <w:rsid w:val="00DF5FBD"/>
    <w:rsid w:val="00DF6378"/>
    <w:rsid w:val="00DF69E3"/>
    <w:rsid w:val="00DF7EA7"/>
    <w:rsid w:val="00DF7EFE"/>
    <w:rsid w:val="00E002CB"/>
    <w:rsid w:val="00E0120C"/>
    <w:rsid w:val="00E01E4B"/>
    <w:rsid w:val="00E01F2C"/>
    <w:rsid w:val="00E02C30"/>
    <w:rsid w:val="00E03C71"/>
    <w:rsid w:val="00E03F0B"/>
    <w:rsid w:val="00E03F9D"/>
    <w:rsid w:val="00E051FE"/>
    <w:rsid w:val="00E0534E"/>
    <w:rsid w:val="00E06B00"/>
    <w:rsid w:val="00E07FFC"/>
    <w:rsid w:val="00E118BB"/>
    <w:rsid w:val="00E11C22"/>
    <w:rsid w:val="00E126BE"/>
    <w:rsid w:val="00E12A5A"/>
    <w:rsid w:val="00E12A60"/>
    <w:rsid w:val="00E1431D"/>
    <w:rsid w:val="00E14F4A"/>
    <w:rsid w:val="00E14FCC"/>
    <w:rsid w:val="00E1506C"/>
    <w:rsid w:val="00E15CB8"/>
    <w:rsid w:val="00E17808"/>
    <w:rsid w:val="00E17AA8"/>
    <w:rsid w:val="00E2098F"/>
    <w:rsid w:val="00E20C8D"/>
    <w:rsid w:val="00E20FD7"/>
    <w:rsid w:val="00E21745"/>
    <w:rsid w:val="00E21A56"/>
    <w:rsid w:val="00E21AC0"/>
    <w:rsid w:val="00E230BF"/>
    <w:rsid w:val="00E235E7"/>
    <w:rsid w:val="00E2397D"/>
    <w:rsid w:val="00E23D46"/>
    <w:rsid w:val="00E2552F"/>
    <w:rsid w:val="00E2638A"/>
    <w:rsid w:val="00E274E3"/>
    <w:rsid w:val="00E305AD"/>
    <w:rsid w:val="00E30AD5"/>
    <w:rsid w:val="00E30F98"/>
    <w:rsid w:val="00E32300"/>
    <w:rsid w:val="00E32CE1"/>
    <w:rsid w:val="00E340B5"/>
    <w:rsid w:val="00E34636"/>
    <w:rsid w:val="00E34E2E"/>
    <w:rsid w:val="00E35B16"/>
    <w:rsid w:val="00E36026"/>
    <w:rsid w:val="00E36129"/>
    <w:rsid w:val="00E36271"/>
    <w:rsid w:val="00E378D4"/>
    <w:rsid w:val="00E41358"/>
    <w:rsid w:val="00E423B9"/>
    <w:rsid w:val="00E42DC1"/>
    <w:rsid w:val="00E439BC"/>
    <w:rsid w:val="00E459DA"/>
    <w:rsid w:val="00E45AD8"/>
    <w:rsid w:val="00E46045"/>
    <w:rsid w:val="00E46686"/>
    <w:rsid w:val="00E47134"/>
    <w:rsid w:val="00E47E5A"/>
    <w:rsid w:val="00E51457"/>
    <w:rsid w:val="00E51BD7"/>
    <w:rsid w:val="00E51C87"/>
    <w:rsid w:val="00E53415"/>
    <w:rsid w:val="00E542D8"/>
    <w:rsid w:val="00E543AD"/>
    <w:rsid w:val="00E54D4D"/>
    <w:rsid w:val="00E559A5"/>
    <w:rsid w:val="00E55ACC"/>
    <w:rsid w:val="00E562CD"/>
    <w:rsid w:val="00E57264"/>
    <w:rsid w:val="00E57884"/>
    <w:rsid w:val="00E60593"/>
    <w:rsid w:val="00E609F4"/>
    <w:rsid w:val="00E619DD"/>
    <w:rsid w:val="00E62300"/>
    <w:rsid w:val="00E62655"/>
    <w:rsid w:val="00E62F45"/>
    <w:rsid w:val="00E63534"/>
    <w:rsid w:val="00E6591F"/>
    <w:rsid w:val="00E67243"/>
    <w:rsid w:val="00E70C13"/>
    <w:rsid w:val="00E72F29"/>
    <w:rsid w:val="00E74112"/>
    <w:rsid w:val="00E74DBA"/>
    <w:rsid w:val="00E751C2"/>
    <w:rsid w:val="00E753DC"/>
    <w:rsid w:val="00E75C20"/>
    <w:rsid w:val="00E76311"/>
    <w:rsid w:val="00E778CA"/>
    <w:rsid w:val="00E77E20"/>
    <w:rsid w:val="00E80F6D"/>
    <w:rsid w:val="00E81264"/>
    <w:rsid w:val="00E81B2D"/>
    <w:rsid w:val="00E81C3E"/>
    <w:rsid w:val="00E82153"/>
    <w:rsid w:val="00E8339E"/>
    <w:rsid w:val="00E833C5"/>
    <w:rsid w:val="00E833E3"/>
    <w:rsid w:val="00E8392A"/>
    <w:rsid w:val="00E8448C"/>
    <w:rsid w:val="00E84DD3"/>
    <w:rsid w:val="00E877A2"/>
    <w:rsid w:val="00E87A68"/>
    <w:rsid w:val="00E91938"/>
    <w:rsid w:val="00E92190"/>
    <w:rsid w:val="00E93610"/>
    <w:rsid w:val="00E939D6"/>
    <w:rsid w:val="00E9402D"/>
    <w:rsid w:val="00E94A8F"/>
    <w:rsid w:val="00E94B72"/>
    <w:rsid w:val="00E94CC8"/>
    <w:rsid w:val="00E9725D"/>
    <w:rsid w:val="00E97759"/>
    <w:rsid w:val="00EA00AD"/>
    <w:rsid w:val="00EA03F0"/>
    <w:rsid w:val="00EA09F1"/>
    <w:rsid w:val="00EA0F68"/>
    <w:rsid w:val="00EA148B"/>
    <w:rsid w:val="00EA14AB"/>
    <w:rsid w:val="00EA1597"/>
    <w:rsid w:val="00EA20DB"/>
    <w:rsid w:val="00EA2545"/>
    <w:rsid w:val="00EA3DAC"/>
    <w:rsid w:val="00EA476E"/>
    <w:rsid w:val="00EA48A4"/>
    <w:rsid w:val="00EA5237"/>
    <w:rsid w:val="00EA54CD"/>
    <w:rsid w:val="00EA5D24"/>
    <w:rsid w:val="00EA7122"/>
    <w:rsid w:val="00EA73AE"/>
    <w:rsid w:val="00EA794D"/>
    <w:rsid w:val="00EB3978"/>
    <w:rsid w:val="00EB39C4"/>
    <w:rsid w:val="00EB437B"/>
    <w:rsid w:val="00EB707D"/>
    <w:rsid w:val="00EB7759"/>
    <w:rsid w:val="00EB7A2B"/>
    <w:rsid w:val="00EC0670"/>
    <w:rsid w:val="00EC0EE9"/>
    <w:rsid w:val="00EC17E0"/>
    <w:rsid w:val="00EC1D29"/>
    <w:rsid w:val="00EC21E1"/>
    <w:rsid w:val="00EC235C"/>
    <w:rsid w:val="00EC2C99"/>
    <w:rsid w:val="00EC508E"/>
    <w:rsid w:val="00EC53AF"/>
    <w:rsid w:val="00EC53C0"/>
    <w:rsid w:val="00EC63F5"/>
    <w:rsid w:val="00EC6B8F"/>
    <w:rsid w:val="00EC6E0A"/>
    <w:rsid w:val="00EC6EDC"/>
    <w:rsid w:val="00EC7925"/>
    <w:rsid w:val="00ED0A55"/>
    <w:rsid w:val="00ED0BE3"/>
    <w:rsid w:val="00ED13AD"/>
    <w:rsid w:val="00ED2003"/>
    <w:rsid w:val="00ED2FF1"/>
    <w:rsid w:val="00ED30D8"/>
    <w:rsid w:val="00ED34D7"/>
    <w:rsid w:val="00ED43FE"/>
    <w:rsid w:val="00ED473E"/>
    <w:rsid w:val="00ED5675"/>
    <w:rsid w:val="00ED68B7"/>
    <w:rsid w:val="00ED6D87"/>
    <w:rsid w:val="00ED702D"/>
    <w:rsid w:val="00EE0AD9"/>
    <w:rsid w:val="00EE1AD0"/>
    <w:rsid w:val="00EE2C20"/>
    <w:rsid w:val="00EE317B"/>
    <w:rsid w:val="00EE3AC4"/>
    <w:rsid w:val="00EE70A5"/>
    <w:rsid w:val="00EF13FE"/>
    <w:rsid w:val="00EF27E2"/>
    <w:rsid w:val="00EF4544"/>
    <w:rsid w:val="00EF62CE"/>
    <w:rsid w:val="00EF6745"/>
    <w:rsid w:val="00EF7042"/>
    <w:rsid w:val="00EF72CF"/>
    <w:rsid w:val="00EF73F0"/>
    <w:rsid w:val="00EF7903"/>
    <w:rsid w:val="00F005E4"/>
    <w:rsid w:val="00F00C7D"/>
    <w:rsid w:val="00F012C2"/>
    <w:rsid w:val="00F01398"/>
    <w:rsid w:val="00F01E4D"/>
    <w:rsid w:val="00F040F9"/>
    <w:rsid w:val="00F054BE"/>
    <w:rsid w:val="00F056CD"/>
    <w:rsid w:val="00F05EA8"/>
    <w:rsid w:val="00F0646F"/>
    <w:rsid w:val="00F06C2C"/>
    <w:rsid w:val="00F07668"/>
    <w:rsid w:val="00F07E5A"/>
    <w:rsid w:val="00F10DAA"/>
    <w:rsid w:val="00F11247"/>
    <w:rsid w:val="00F11D93"/>
    <w:rsid w:val="00F1257B"/>
    <w:rsid w:val="00F12913"/>
    <w:rsid w:val="00F13BA3"/>
    <w:rsid w:val="00F141EB"/>
    <w:rsid w:val="00F1488D"/>
    <w:rsid w:val="00F14AFA"/>
    <w:rsid w:val="00F157BF"/>
    <w:rsid w:val="00F15913"/>
    <w:rsid w:val="00F16DF1"/>
    <w:rsid w:val="00F1722A"/>
    <w:rsid w:val="00F176AF"/>
    <w:rsid w:val="00F202AE"/>
    <w:rsid w:val="00F20D98"/>
    <w:rsid w:val="00F2233A"/>
    <w:rsid w:val="00F22628"/>
    <w:rsid w:val="00F22C07"/>
    <w:rsid w:val="00F22E32"/>
    <w:rsid w:val="00F23327"/>
    <w:rsid w:val="00F24922"/>
    <w:rsid w:val="00F250C2"/>
    <w:rsid w:val="00F2600C"/>
    <w:rsid w:val="00F2618C"/>
    <w:rsid w:val="00F266C6"/>
    <w:rsid w:val="00F27810"/>
    <w:rsid w:val="00F278EC"/>
    <w:rsid w:val="00F2795D"/>
    <w:rsid w:val="00F279E1"/>
    <w:rsid w:val="00F303C1"/>
    <w:rsid w:val="00F30DDB"/>
    <w:rsid w:val="00F31DFB"/>
    <w:rsid w:val="00F31ECC"/>
    <w:rsid w:val="00F336A4"/>
    <w:rsid w:val="00F34556"/>
    <w:rsid w:val="00F35D80"/>
    <w:rsid w:val="00F35F86"/>
    <w:rsid w:val="00F362EA"/>
    <w:rsid w:val="00F3696B"/>
    <w:rsid w:val="00F37373"/>
    <w:rsid w:val="00F404F6"/>
    <w:rsid w:val="00F40A13"/>
    <w:rsid w:val="00F41D2E"/>
    <w:rsid w:val="00F42FE4"/>
    <w:rsid w:val="00F44D2E"/>
    <w:rsid w:val="00F46428"/>
    <w:rsid w:val="00F468D6"/>
    <w:rsid w:val="00F46915"/>
    <w:rsid w:val="00F46A6C"/>
    <w:rsid w:val="00F47026"/>
    <w:rsid w:val="00F47BBE"/>
    <w:rsid w:val="00F507B3"/>
    <w:rsid w:val="00F50E6D"/>
    <w:rsid w:val="00F5193E"/>
    <w:rsid w:val="00F52296"/>
    <w:rsid w:val="00F529A9"/>
    <w:rsid w:val="00F53427"/>
    <w:rsid w:val="00F5681F"/>
    <w:rsid w:val="00F575B0"/>
    <w:rsid w:val="00F57718"/>
    <w:rsid w:val="00F61631"/>
    <w:rsid w:val="00F6229C"/>
    <w:rsid w:val="00F62815"/>
    <w:rsid w:val="00F62DCE"/>
    <w:rsid w:val="00F633D2"/>
    <w:rsid w:val="00F64036"/>
    <w:rsid w:val="00F6602C"/>
    <w:rsid w:val="00F66A7A"/>
    <w:rsid w:val="00F670E6"/>
    <w:rsid w:val="00F67CCA"/>
    <w:rsid w:val="00F703CF"/>
    <w:rsid w:val="00F71B65"/>
    <w:rsid w:val="00F71C89"/>
    <w:rsid w:val="00F72B32"/>
    <w:rsid w:val="00F734DB"/>
    <w:rsid w:val="00F73AD3"/>
    <w:rsid w:val="00F73F3A"/>
    <w:rsid w:val="00F7466D"/>
    <w:rsid w:val="00F74BCE"/>
    <w:rsid w:val="00F754D9"/>
    <w:rsid w:val="00F80A05"/>
    <w:rsid w:val="00F80B8D"/>
    <w:rsid w:val="00F80F2D"/>
    <w:rsid w:val="00F8229D"/>
    <w:rsid w:val="00F83B60"/>
    <w:rsid w:val="00F85C4A"/>
    <w:rsid w:val="00F85D08"/>
    <w:rsid w:val="00F86556"/>
    <w:rsid w:val="00F87F43"/>
    <w:rsid w:val="00F92963"/>
    <w:rsid w:val="00F92A3A"/>
    <w:rsid w:val="00F92C9F"/>
    <w:rsid w:val="00F93A09"/>
    <w:rsid w:val="00F959BA"/>
    <w:rsid w:val="00F96C63"/>
    <w:rsid w:val="00F96F12"/>
    <w:rsid w:val="00F97739"/>
    <w:rsid w:val="00FA1B90"/>
    <w:rsid w:val="00FA22EC"/>
    <w:rsid w:val="00FA2C2C"/>
    <w:rsid w:val="00FA2DC4"/>
    <w:rsid w:val="00FA3B0B"/>
    <w:rsid w:val="00FA3CEE"/>
    <w:rsid w:val="00FA50B2"/>
    <w:rsid w:val="00FA6B4B"/>
    <w:rsid w:val="00FA799C"/>
    <w:rsid w:val="00FB1DCE"/>
    <w:rsid w:val="00FB296A"/>
    <w:rsid w:val="00FB34CE"/>
    <w:rsid w:val="00FB3794"/>
    <w:rsid w:val="00FB3E44"/>
    <w:rsid w:val="00FB41A1"/>
    <w:rsid w:val="00FB560C"/>
    <w:rsid w:val="00FB65A4"/>
    <w:rsid w:val="00FB6770"/>
    <w:rsid w:val="00FB6824"/>
    <w:rsid w:val="00FB72B2"/>
    <w:rsid w:val="00FB78FA"/>
    <w:rsid w:val="00FC3633"/>
    <w:rsid w:val="00FC55D5"/>
    <w:rsid w:val="00FC57AF"/>
    <w:rsid w:val="00FC5836"/>
    <w:rsid w:val="00FC62D1"/>
    <w:rsid w:val="00FC65B1"/>
    <w:rsid w:val="00FC6675"/>
    <w:rsid w:val="00FC6B57"/>
    <w:rsid w:val="00FC6E5C"/>
    <w:rsid w:val="00FD0C0F"/>
    <w:rsid w:val="00FD1EF0"/>
    <w:rsid w:val="00FD2A05"/>
    <w:rsid w:val="00FD3C3E"/>
    <w:rsid w:val="00FD5AD5"/>
    <w:rsid w:val="00FD5EC7"/>
    <w:rsid w:val="00FD61B1"/>
    <w:rsid w:val="00FD6805"/>
    <w:rsid w:val="00FD6BBC"/>
    <w:rsid w:val="00FD6E3C"/>
    <w:rsid w:val="00FD74E3"/>
    <w:rsid w:val="00FE0928"/>
    <w:rsid w:val="00FE218B"/>
    <w:rsid w:val="00FE237E"/>
    <w:rsid w:val="00FE24F4"/>
    <w:rsid w:val="00FE314E"/>
    <w:rsid w:val="00FE3611"/>
    <w:rsid w:val="00FE51CB"/>
    <w:rsid w:val="00FE5300"/>
    <w:rsid w:val="00FE6451"/>
    <w:rsid w:val="00FE71FC"/>
    <w:rsid w:val="00FF3764"/>
    <w:rsid w:val="00FF554A"/>
    <w:rsid w:val="00FF62AE"/>
    <w:rsid w:val="00FF6BE0"/>
    <w:rsid w:val="00FF6F2D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596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8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884"/>
    <w:rPr>
      <w:rFonts w:eastAsia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5B78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884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26D55-68E7-4057-88AF-8BE3DA53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stafina</dc:creator>
  <cp:keywords/>
  <cp:lastModifiedBy>Жанара Болатовна Нагуманова</cp:lastModifiedBy>
  <cp:revision>3</cp:revision>
  <dcterms:created xsi:type="dcterms:W3CDTF">2016-05-23T05:15:00Z</dcterms:created>
  <dcterms:modified xsi:type="dcterms:W3CDTF">2016-05-23T05:15:00Z</dcterms:modified>
</cp:coreProperties>
</file>